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5D1EBACA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1855B9">
        <w:rPr>
          <w:sz w:val="28"/>
        </w:rPr>
        <w:t>1</w:t>
      </w:r>
      <w:r w:rsidR="00A834BF">
        <w:rPr>
          <w:sz w:val="28"/>
        </w:rPr>
        <w:t>3</w:t>
      </w:r>
      <w:r w:rsidRPr="00776B1D">
        <w:rPr>
          <w:sz w:val="28"/>
        </w:rPr>
        <w:t xml:space="preserve"> вариант</w:t>
      </w:r>
    </w:p>
    <w:p w14:paraId="673A2BB8" w14:textId="76973DAA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1855B9">
        <w:rPr>
          <w:sz w:val="28"/>
        </w:rPr>
        <w:t xml:space="preserve"> </w:t>
      </w:r>
      <w:r w:rsidR="00A834BF">
        <w:rPr>
          <w:sz w:val="28"/>
        </w:rPr>
        <w:t>1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4D32978E" w:rsidR="00DE6189" w:rsidRPr="00776B1D" w:rsidRDefault="00A834BF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5C09E8">
        <w:rPr>
          <w:sz w:val="28"/>
        </w:rPr>
        <w:t>Мацюк</w:t>
      </w:r>
      <w:proofErr w:type="spellEnd"/>
      <w:r w:rsidRPr="000241D0">
        <w:rPr>
          <w:sz w:val="28"/>
        </w:rPr>
        <w:t xml:space="preserve"> </w:t>
      </w:r>
      <w:r>
        <w:rPr>
          <w:sz w:val="28"/>
          <w:lang w:val="en-US"/>
        </w:rPr>
        <w:t>E</w:t>
      </w:r>
      <w:r w:rsidRPr="000241D0">
        <w:rPr>
          <w:sz w:val="28"/>
        </w:rPr>
        <w:t>.</w:t>
      </w:r>
      <w:r>
        <w:rPr>
          <w:sz w:val="28"/>
        </w:rPr>
        <w:t>В</w:t>
      </w:r>
      <w:r w:rsidRPr="00776B1D">
        <w:rPr>
          <w:sz w:val="28"/>
        </w:rPr>
        <w:t>.</w:t>
      </w:r>
      <w:r w:rsidRPr="002B21F7">
        <w:rPr>
          <w:sz w:val="28"/>
        </w:rPr>
        <w:t xml:space="preserve"> </w:t>
      </w:r>
      <w:r w:rsidRPr="00776B1D">
        <w:rPr>
          <w:sz w:val="28"/>
        </w:rPr>
        <w:t xml:space="preserve">      </w:t>
      </w:r>
      <w:r>
        <w:rPr>
          <w:sz w:val="28"/>
        </w:rPr>
        <w:t xml:space="preserve">     </w:t>
      </w:r>
      <w:r w:rsidR="00DE6189" w:rsidRPr="00776B1D">
        <w:rPr>
          <w:sz w:val="28"/>
        </w:rPr>
        <w:t xml:space="preserve">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19B0D92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7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rPr>
          <w:rFonts w:eastAsia="Times-Roman" w:cs="Times New Roman"/>
          <w:color w:val="auto"/>
          <w:kern w:val="2"/>
          <w:szCs w:val="22"/>
          <w14:ligatures w14:val="standardContextual"/>
        </w:rPr>
        <w:id w:val="-1107340444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5EB9912D" w14:textId="6EC6E306" w:rsidR="00DA7560" w:rsidRPr="00DA7560" w:rsidRDefault="00DA7560" w:rsidP="00A834BF">
          <w:pPr>
            <w:pStyle w:val="a6"/>
            <w:numPr>
              <w:ilvl w:val="0"/>
              <w:numId w:val="0"/>
            </w:numPr>
            <w:ind w:left="709"/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76611BE6" w14:textId="59CB87D1" w:rsidR="001855B9" w:rsidRDefault="00DA7560">
          <w:pPr>
            <w:pStyle w:val="12"/>
            <w:tabs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165650" w:history="1">
            <w:r w:rsidR="001855B9" w:rsidRPr="00B64B1F">
              <w:rPr>
                <w:rStyle w:val="ab"/>
                <w:noProof/>
              </w:rPr>
              <w:t>Аннотация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0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4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06784D48" w14:textId="696AF65D" w:rsidR="001855B9" w:rsidRDefault="00000000">
          <w:pPr>
            <w:pStyle w:val="12"/>
            <w:tabs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1" w:history="1">
            <w:r w:rsidR="001855B9" w:rsidRPr="00B64B1F">
              <w:rPr>
                <w:rStyle w:val="ab"/>
                <w:noProof/>
              </w:rPr>
              <w:t>Задание к курсовой работе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1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5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5039670C" w14:textId="22FFCF4D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2" w:history="1">
            <w:r w:rsidR="001855B9" w:rsidRPr="00B64B1F">
              <w:rPr>
                <w:rStyle w:val="ab"/>
                <w:noProof/>
              </w:rPr>
              <w:t>1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Общие сведения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2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6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533116C" w14:textId="0341BE1E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3" w:history="1">
            <w:r w:rsidR="001855B9" w:rsidRPr="00B64B1F">
              <w:rPr>
                <w:rStyle w:val="ab"/>
                <w:noProof/>
              </w:rPr>
              <w:t>1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Обозначение и наименование программы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3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6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533042CF" w14:textId="3D2419E1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4" w:history="1">
            <w:r w:rsidR="001855B9" w:rsidRPr="00B64B1F">
              <w:rPr>
                <w:rStyle w:val="ab"/>
                <w:noProof/>
              </w:rPr>
              <w:t>1.2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Языки разработки: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4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6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7D7FF296" w14:textId="3F833CC9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5" w:history="1">
            <w:r w:rsidR="001855B9" w:rsidRPr="00B64B1F">
              <w:rPr>
                <w:rStyle w:val="ab"/>
                <w:noProof/>
              </w:rPr>
              <w:t>2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Функциональное назначение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5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6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08A5A35" w14:textId="2E54CD15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6" w:history="1">
            <w:r w:rsidR="001855B9" w:rsidRPr="00B64B1F">
              <w:rPr>
                <w:rStyle w:val="ab"/>
                <w:noProof/>
              </w:rPr>
              <w:t>2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Решаемые задачи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6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6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6B36484" w14:textId="24272762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7" w:history="1">
            <w:r w:rsidR="001855B9" w:rsidRPr="00B64B1F">
              <w:rPr>
                <w:rStyle w:val="ab"/>
                <w:noProof/>
              </w:rPr>
              <w:t>2.2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Назначение: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7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7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6B23FDCF" w14:textId="5D893703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58" w:history="1">
            <w:r w:rsidR="001855B9" w:rsidRPr="00B64B1F">
              <w:rPr>
                <w:rStyle w:val="ab"/>
                <w:noProof/>
              </w:rPr>
              <w:t>2.3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Ограничения в функциональности: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8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7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5ECCD094" w14:textId="76FB21F7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59" w:history="1">
            <w:r w:rsidR="001855B9" w:rsidRPr="00B64B1F">
              <w:rPr>
                <w:rStyle w:val="ab"/>
                <w:noProof/>
              </w:rPr>
              <w:t>3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Таблица идентификаторов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59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9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726AAAA2" w14:textId="68F577C1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0" w:history="1">
            <w:r w:rsidR="001855B9" w:rsidRPr="00B64B1F">
              <w:rPr>
                <w:rStyle w:val="ab"/>
                <w:noProof/>
              </w:rPr>
              <w:t>4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Описание логической структуры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0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0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01210623" w14:textId="1757C1DE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1" w:history="1">
            <w:r w:rsidR="001855B9" w:rsidRPr="00B64B1F">
              <w:rPr>
                <w:rStyle w:val="ab"/>
                <w:noProof/>
              </w:rPr>
              <w:t>4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Алгоритм программы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1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0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6AF514CD" w14:textId="47D074FD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2" w:history="1">
            <w:r w:rsidR="001855B9" w:rsidRPr="00B64B1F">
              <w:rPr>
                <w:rStyle w:val="ab"/>
                <w:noProof/>
              </w:rPr>
              <w:t>4.2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Описание функций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2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0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572BDD21" w14:textId="295DD783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3" w:history="1">
            <w:r w:rsidR="001855B9" w:rsidRPr="00B64B1F">
              <w:rPr>
                <w:rStyle w:val="ab"/>
                <w:noProof/>
              </w:rPr>
              <w:t>4.3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Используемые методы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3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1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8CF2C81" w14:textId="6848528D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4" w:history="1">
            <w:r w:rsidR="001855B9" w:rsidRPr="00B64B1F">
              <w:rPr>
                <w:rStyle w:val="ab"/>
                <w:noProof/>
              </w:rPr>
              <w:t>4.4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Связи программы с другими программами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4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2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EEB31D2" w14:textId="7415F5D0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5" w:history="1">
            <w:r w:rsidR="001855B9" w:rsidRPr="00B64B1F">
              <w:rPr>
                <w:rStyle w:val="ab"/>
                <w:noProof/>
              </w:rPr>
              <w:t>5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Используемые технические средства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5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3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2FE320C7" w14:textId="1BC2285C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6" w:history="1">
            <w:r w:rsidR="001855B9" w:rsidRPr="00B64B1F">
              <w:rPr>
                <w:rStyle w:val="ab"/>
                <w:noProof/>
              </w:rPr>
              <w:t>6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Вызов и загрузка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6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4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76D43D1" w14:textId="0AFEBF0A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7" w:history="1">
            <w:r w:rsidR="001855B9" w:rsidRPr="00B64B1F">
              <w:rPr>
                <w:rStyle w:val="ab"/>
                <w:noProof/>
              </w:rPr>
              <w:t>6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Способ вызова программы с соответствующего носителя данных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7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4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75CF7460" w14:textId="37B1560B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68" w:history="1">
            <w:r w:rsidR="001855B9" w:rsidRPr="00B64B1F">
              <w:rPr>
                <w:rStyle w:val="ab"/>
                <w:noProof/>
              </w:rPr>
              <w:t>6.2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Входные точки в программу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8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4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2B083B5" w14:textId="379488C9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69" w:history="1">
            <w:r w:rsidR="001855B9" w:rsidRPr="00B64B1F">
              <w:rPr>
                <w:rStyle w:val="ab"/>
                <w:rFonts w:eastAsia="Times New Roman"/>
                <w:noProof/>
              </w:rPr>
              <w:t>7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rFonts w:eastAsia="Times New Roman"/>
                <w:noProof/>
              </w:rPr>
              <w:t>Входные данные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69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5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8B981E8" w14:textId="2C246505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0" w:history="1">
            <w:r w:rsidR="001855B9" w:rsidRPr="00B64B1F">
              <w:rPr>
                <w:rStyle w:val="ab"/>
                <w:noProof/>
              </w:rPr>
              <w:t>7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Характер и организация входных данных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0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5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FB9823D" w14:textId="39362ABF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1" w:history="1">
            <w:r w:rsidR="001855B9" w:rsidRPr="00B64B1F">
              <w:rPr>
                <w:rStyle w:val="ab"/>
                <w:noProof/>
              </w:rPr>
              <w:t>8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Выходные данные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1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7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AC639A6" w14:textId="1A0B0272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2" w:history="1">
            <w:r w:rsidR="001855B9" w:rsidRPr="00B64B1F">
              <w:rPr>
                <w:rStyle w:val="ab"/>
                <w:noProof/>
              </w:rPr>
              <w:t>8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Характер и организация выходных данных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2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7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19E66D4" w14:textId="7825DEE0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3" w:history="1">
            <w:r w:rsidR="001855B9" w:rsidRPr="00B64B1F">
              <w:rPr>
                <w:rStyle w:val="ab"/>
                <w:noProof/>
              </w:rPr>
              <w:t>8.2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Контрольный расчёт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3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8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24DB9E78" w14:textId="74AD8BD1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74" w:history="1">
            <w:r w:rsidR="001855B9" w:rsidRPr="00B64B1F">
              <w:rPr>
                <w:rStyle w:val="ab"/>
                <w:noProof/>
              </w:rPr>
              <w:t>8.3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Формат и кодирование выходных данных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4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19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185B3810" w14:textId="40ECFEFF" w:rsidR="001855B9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5" w:history="1">
            <w:r w:rsidR="001855B9" w:rsidRPr="00B64B1F">
              <w:rPr>
                <w:rStyle w:val="ab"/>
                <w:noProof/>
              </w:rPr>
              <w:t>9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Структура кода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5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1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7E8288D0" w14:textId="017A7B5B" w:rsidR="001855B9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6" w:history="1">
            <w:r w:rsidR="001855B9" w:rsidRPr="00B64B1F">
              <w:rPr>
                <w:rStyle w:val="ab"/>
                <w:noProof/>
              </w:rPr>
              <w:t>10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Заключение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6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3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70C78CF2" w14:textId="78F7CA4A" w:rsidR="001855B9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7" w:history="1">
            <w:r w:rsidR="001855B9" w:rsidRPr="00B64B1F">
              <w:rPr>
                <w:rStyle w:val="ab"/>
                <w:noProof/>
              </w:rPr>
              <w:t>11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Список используемой литературы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7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5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327703A5" w14:textId="10FD8B7E" w:rsidR="001855B9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8" w:history="1">
            <w:r w:rsidR="001855B9" w:rsidRPr="00B64B1F">
              <w:rPr>
                <w:rStyle w:val="ab"/>
                <w:noProof/>
              </w:rPr>
              <w:t>12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Сокращения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8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6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1AD3A1CB" w14:textId="6C451729" w:rsidR="001855B9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99165679" w:history="1">
            <w:r w:rsidR="001855B9" w:rsidRPr="00B64B1F">
              <w:rPr>
                <w:rStyle w:val="ab"/>
                <w:noProof/>
              </w:rPr>
              <w:t>13</w:t>
            </w:r>
            <w:r w:rsidR="001855B9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Приложения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79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8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3F29BD9" w14:textId="07BE9C57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80" w:history="1">
            <w:r w:rsidR="001855B9" w:rsidRPr="00B64B1F">
              <w:rPr>
                <w:rStyle w:val="ab"/>
                <w:noProof/>
              </w:rPr>
              <w:t>13.1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Приложение 1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0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8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4D51A906" w14:textId="243411AE" w:rsidR="001855B9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1" w:history="1">
            <w:r w:rsidR="001855B9" w:rsidRPr="00B64B1F">
              <w:rPr>
                <w:rStyle w:val="ab"/>
                <w:noProof/>
              </w:rPr>
              <w:t>a</w:t>
            </w:r>
            <w:r w:rsidR="001855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main.c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1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8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50CE392C" w14:textId="03BAAA7A" w:rsidR="001855B9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2" w:history="1">
            <w:r w:rsidR="001855B9" w:rsidRPr="00B64B1F">
              <w:rPr>
                <w:rStyle w:val="ab"/>
                <w:noProof/>
              </w:rPr>
              <w:t>b</w:t>
            </w:r>
            <w:r w:rsidR="001855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app.c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2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8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12743FB4" w14:textId="5C088306" w:rsidR="001855B9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3" w:history="1">
            <w:r w:rsidR="001855B9" w:rsidRPr="00B64B1F">
              <w:rPr>
                <w:rStyle w:val="ab"/>
                <w:noProof/>
              </w:rPr>
              <w:t>c</w:t>
            </w:r>
            <w:r w:rsidR="001855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funct.c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3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29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10BC9364" w14:textId="453DACAE" w:rsidR="001855B9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99165684" w:history="1">
            <w:r w:rsidR="001855B9" w:rsidRPr="00B64B1F">
              <w:rPr>
                <w:rStyle w:val="ab"/>
                <w:noProof/>
              </w:rPr>
              <w:t>d</w:t>
            </w:r>
            <w:r w:rsidR="001855B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Заголовочные файлы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4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30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2D6F233E" w14:textId="4A45476B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85" w:history="1">
            <w:r w:rsidR="001855B9" w:rsidRPr="00B64B1F">
              <w:rPr>
                <w:rStyle w:val="ab"/>
                <w:noProof/>
                <w:lang w:val="en-US"/>
              </w:rPr>
              <w:t>13.2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 xml:space="preserve">Приложение </w:t>
            </w:r>
            <w:r w:rsidR="001855B9" w:rsidRPr="00B64B1F">
              <w:rPr>
                <w:rStyle w:val="ab"/>
                <w:noProof/>
                <w:lang w:val="en-US"/>
              </w:rPr>
              <w:t>2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5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31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1BA7D90B" w14:textId="26B3B527" w:rsidR="001855B9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99165686" w:history="1">
            <w:r w:rsidR="001855B9" w:rsidRPr="00B64B1F">
              <w:rPr>
                <w:rStyle w:val="ab"/>
                <w:noProof/>
              </w:rPr>
              <w:t>13.3</w:t>
            </w:r>
            <w:r w:rsidR="001855B9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1855B9" w:rsidRPr="00B64B1F">
              <w:rPr>
                <w:rStyle w:val="ab"/>
                <w:noProof/>
              </w:rPr>
              <w:t>Приложение 3</w:t>
            </w:r>
            <w:r w:rsidR="001855B9">
              <w:rPr>
                <w:noProof/>
                <w:webHidden/>
              </w:rPr>
              <w:tab/>
            </w:r>
            <w:r w:rsidR="001855B9">
              <w:rPr>
                <w:noProof/>
                <w:webHidden/>
              </w:rPr>
              <w:fldChar w:fldCharType="begin"/>
            </w:r>
            <w:r w:rsidR="001855B9">
              <w:rPr>
                <w:noProof/>
                <w:webHidden/>
              </w:rPr>
              <w:instrText xml:space="preserve"> PAGEREF _Toc199165686 \h </w:instrText>
            </w:r>
            <w:r w:rsidR="001855B9">
              <w:rPr>
                <w:noProof/>
                <w:webHidden/>
              </w:rPr>
            </w:r>
            <w:r w:rsidR="001855B9">
              <w:rPr>
                <w:noProof/>
                <w:webHidden/>
              </w:rPr>
              <w:fldChar w:fldCharType="separate"/>
            </w:r>
            <w:r w:rsidR="001855B9">
              <w:rPr>
                <w:noProof/>
                <w:webHidden/>
              </w:rPr>
              <w:t>34</w:t>
            </w:r>
            <w:r w:rsidR="001855B9">
              <w:rPr>
                <w:noProof/>
                <w:webHidden/>
              </w:rPr>
              <w:fldChar w:fldCharType="end"/>
            </w:r>
          </w:hyperlink>
        </w:p>
        <w:p w14:paraId="10034E68" w14:textId="113E3478" w:rsidR="00DA7560" w:rsidRDefault="00DA7560">
          <w:r w:rsidRPr="00DA75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A834BF">
      <w:pPr>
        <w:pStyle w:val="a9"/>
      </w:pPr>
      <w:bookmarkStart w:id="0" w:name="_Toc198195201"/>
      <w:bookmarkStart w:id="1" w:name="_Toc199042445"/>
      <w:bookmarkStart w:id="2" w:name="_Toc199165650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A834BF">
      <w:pPr>
        <w:pStyle w:val="a9"/>
      </w:pPr>
      <w:bookmarkStart w:id="3" w:name="_Toc198195202"/>
      <w:bookmarkStart w:id="4" w:name="_Toc199042446"/>
      <w:bookmarkStart w:id="5" w:name="_Toc199165651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сигнал  для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Б)  </w:t>
      </w:r>
      <w:r w:rsidR="00715140">
        <w:rPr>
          <w:lang w:val="en-US"/>
        </w:rPr>
        <w:t>a</w:t>
      </w:r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p w14:paraId="092439AF" w14:textId="2D3EF937" w:rsidR="00F81AB9" w:rsidRDefault="00F81AB9" w:rsidP="00F81AB9">
      <w:pPr>
        <w:ind w:firstLine="0"/>
        <w:jc w:val="right"/>
      </w:pPr>
      <w:r>
        <w:t>Таблица 1:</w:t>
      </w:r>
    </w:p>
    <w:p w14:paraId="1D7DBAB3" w14:textId="666C3C99" w:rsidR="00F81AB9" w:rsidRPr="00A834BF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96"/>
        <w:gridCol w:w="3875"/>
      </w:tblGrid>
      <w:tr w:rsidR="00CE5E40" w:rsidRPr="00776B1D" w14:paraId="6A7EA1E1" w14:textId="77777777" w:rsidTr="00F81AB9">
        <w:tc>
          <w:tcPr>
            <w:tcW w:w="5114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3957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F81AB9">
        <w:trPr>
          <w:trHeight w:val="992"/>
        </w:trPr>
        <w:tc>
          <w:tcPr>
            <w:tcW w:w="5114" w:type="dxa"/>
          </w:tcPr>
          <w:p w14:paraId="171527FB" w14:textId="56C11958" w:rsidR="00CE5E40" w:rsidRPr="00776B1D" w:rsidRDefault="00A834BF" w:rsidP="00F3775D">
            <w:pPr>
              <w:pStyle w:val="ad"/>
            </w:pPr>
            <w:r w:rsidRPr="005C09E8">
              <w:rPr>
                <w:noProof/>
              </w:rPr>
              <w:drawing>
                <wp:inline distT="0" distB="0" distL="0" distR="0" wp14:anchorId="48F6307E" wp14:editId="27AF1E5A">
                  <wp:extent cx="3156894" cy="1223010"/>
                  <wp:effectExtent l="0" t="0" r="5715" b="0"/>
                  <wp:docPr id="32811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1176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0988" cy="1228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</w:tcPr>
          <w:p w14:paraId="26B0A78C" w14:textId="77777777" w:rsidR="00CE5E40" w:rsidRDefault="001F0DEB" w:rsidP="00F3775D">
            <w:pPr>
              <w:pStyle w:val="ad"/>
            </w:pPr>
            <w:r w:rsidRPr="00D002EB">
              <w:rPr>
                <w:noProof/>
              </w:rPr>
              <w:drawing>
                <wp:inline distT="0" distB="0" distL="0" distR="0" wp14:anchorId="1EF9CBA7" wp14:editId="4FEF6232">
                  <wp:extent cx="1714739" cy="948344"/>
                  <wp:effectExtent l="0" t="0" r="0" b="4445"/>
                  <wp:docPr id="64682805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828050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739" cy="948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B8999" w14:textId="7B16B481" w:rsidR="00F81AB9" w:rsidRPr="00F81AB9" w:rsidRDefault="00F81AB9" w:rsidP="00F3775D">
            <w:pPr>
              <w:pStyle w:val="ad"/>
            </w:pPr>
          </w:p>
        </w:tc>
      </w:tr>
    </w:tbl>
    <w:p w14:paraId="75C7970F" w14:textId="6AE436FB" w:rsidR="00F81AB9" w:rsidRPr="00F81AB9" w:rsidRDefault="00F81AB9" w:rsidP="00F81AB9">
      <w:pPr>
        <w:ind w:firstLine="0"/>
        <w:jc w:val="right"/>
      </w:pPr>
      <w:r>
        <w:t>Таблица 2:</w:t>
      </w:r>
    </w:p>
    <w:p w14:paraId="24AC5FA9" w14:textId="3117B6AB" w:rsidR="00CE5E40" w:rsidRDefault="00F81AB9" w:rsidP="00F81AB9">
      <w:pPr>
        <w:ind w:firstLine="0"/>
        <w:jc w:val="center"/>
      </w:pPr>
      <w:r w:rsidRPr="00F81AB9">
        <w:rPr>
          <w:b/>
          <w:bCs/>
        </w:rPr>
        <w:t>Таблица входных значений</w:t>
      </w:r>
      <w:r>
        <w:t xml:space="preserve"> </w:t>
      </w:r>
      <w:proofErr w:type="spellStart"/>
      <w:r w:rsidRPr="00F81AB9">
        <w:rPr>
          <w:b/>
          <w:bCs/>
          <w:lang w:val="en-US"/>
        </w:rPr>
        <w:t>Uvx</w:t>
      </w:r>
      <w:proofErr w:type="spellEnd"/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1DCC23A4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3B800ACB" wp14:editId="3A2ADAC6">
                  <wp:extent cx="1190791" cy="247685"/>
                  <wp:effectExtent l="0" t="0" r="0" b="0"/>
                  <wp:docPr id="5942590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25900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791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1175756D" w:rsidR="00CE5E40" w:rsidRPr="00776B1D" w:rsidRDefault="00A834BF" w:rsidP="00F3775D">
            <w:pPr>
              <w:pStyle w:val="ad"/>
            </w:pPr>
            <w:r w:rsidRPr="00EF7E22">
              <w:rPr>
                <w:noProof/>
              </w:rPr>
              <w:drawing>
                <wp:inline distT="0" distB="0" distL="0" distR="0" wp14:anchorId="6226A26C" wp14:editId="7F32028A">
                  <wp:extent cx="541067" cy="198137"/>
                  <wp:effectExtent l="0" t="0" r="0" b="0"/>
                  <wp:docPr id="12561071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610710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67" cy="198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;</w:t>
      </w:r>
    </w:p>
    <w:p w14:paraId="7BED9C15" w14:textId="03E7F7B1" w:rsidR="00483F0B" w:rsidRDefault="001D360D" w:rsidP="00F81AB9">
      <w:pPr>
        <w:pStyle w:val="a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3849D7C8" w14:textId="7E10966F" w:rsidR="00CE5E40" w:rsidRPr="00483F0B" w:rsidRDefault="00483F0B" w:rsidP="00483F0B">
      <w:pPr>
        <w:tabs>
          <w:tab w:val="clear" w:pos="0"/>
        </w:tabs>
        <w:spacing w:after="160" w:line="259" w:lineRule="auto"/>
        <w:ind w:firstLine="0"/>
        <w:jc w:val="left"/>
        <w:rPr>
          <w:rFonts w:cstheme="minorBidi"/>
          <w:kern w:val="0"/>
          <w14:ligatures w14:val="none"/>
        </w:rPr>
      </w:pPr>
      <w:r>
        <w:br w:type="page"/>
      </w:r>
    </w:p>
    <w:p w14:paraId="5A038069" w14:textId="77777777" w:rsidR="00CE5E40" w:rsidRPr="00CE5E40" w:rsidRDefault="00CE5E40" w:rsidP="00A834BF">
      <w:pPr>
        <w:pStyle w:val="10"/>
      </w:pPr>
      <w:bookmarkStart w:id="6" w:name="_Toc198195203"/>
      <w:bookmarkStart w:id="7" w:name="_Toc199042447"/>
      <w:bookmarkStart w:id="8" w:name="_Toc199165652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A834BF">
      <w:pPr>
        <w:pStyle w:val="2"/>
      </w:pPr>
      <w:bookmarkStart w:id="9" w:name="_Toc198195204"/>
      <w:bookmarkStart w:id="10" w:name="_Toc199042448"/>
      <w:bookmarkStart w:id="11" w:name="_Toc199165653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A834BF">
      <w:pPr>
        <w:pStyle w:val="2"/>
      </w:pPr>
      <w:bookmarkStart w:id="12" w:name="_Toc198195205"/>
      <w:bookmarkStart w:id="13" w:name="_Toc199042449"/>
      <w:bookmarkStart w:id="14" w:name="_Toc199165654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A834BF">
      <w:pPr>
        <w:pStyle w:val="10"/>
      </w:pPr>
      <w:bookmarkStart w:id="15" w:name="_Toc198195206"/>
      <w:bookmarkStart w:id="16" w:name="_Toc199042450"/>
      <w:bookmarkStart w:id="17" w:name="_Toc199165655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A834BF">
      <w:pPr>
        <w:pStyle w:val="2"/>
      </w:pPr>
      <w:bookmarkStart w:id="18" w:name="_Toc198195207"/>
      <w:bookmarkStart w:id="19" w:name="_Toc199042451"/>
      <w:bookmarkStart w:id="20" w:name="_Toc199165656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A834BF">
      <w:pPr>
        <w:pStyle w:val="2"/>
      </w:pPr>
      <w:bookmarkStart w:id="21" w:name="_Toc198195208"/>
      <w:bookmarkStart w:id="22" w:name="_Toc199042452"/>
      <w:bookmarkStart w:id="23" w:name="_Toc199165657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A834BF">
      <w:pPr>
        <w:pStyle w:val="2"/>
      </w:pPr>
      <w:bookmarkStart w:id="24" w:name="_Toc198195209"/>
      <w:bookmarkStart w:id="25" w:name="_Toc199042453"/>
      <w:bookmarkStart w:id="26" w:name="_Toc199165658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68196E14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A834BF">
        <w:t>5</w:t>
      </w:r>
      <w:r w:rsidR="003A6701" w:rsidRPr="003A6701">
        <w:t xml:space="preserve">, </w:t>
      </w:r>
      <w:r w:rsidR="00A834BF">
        <w:t>45</w:t>
      </w:r>
      <w:r w:rsidR="003A6701" w:rsidRPr="003A6701">
        <w:t>] (можно изменить вручную в коде);</w:t>
      </w:r>
    </w:p>
    <w:p w14:paraId="0E4FB29F" w14:textId="0C059326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A834BF">
        <w:t>13/1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A834BF">
      <w:pPr>
        <w:pStyle w:val="10"/>
      </w:pPr>
      <w:bookmarkStart w:id="27" w:name="_Toc198195212"/>
      <w:bookmarkStart w:id="28" w:name="_Toc199042454"/>
      <w:bookmarkStart w:id="29" w:name="_Toc199165659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33C1941A" w:rsidR="00FE0471" w:rsidRDefault="00FE0471" w:rsidP="00FE0471">
      <w:pPr>
        <w:ind w:left="360"/>
        <w:jc w:val="right"/>
      </w:pPr>
      <w:r>
        <w:t xml:space="preserve">Таблица </w:t>
      </w:r>
      <w:r w:rsidR="001F0DEB">
        <w:t>3</w:t>
      </w:r>
      <w:r>
        <w:t>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f8"/>
        <w:tblW w:w="9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550"/>
        <w:gridCol w:w="1134"/>
        <w:gridCol w:w="6653"/>
      </w:tblGrid>
      <w:tr w:rsidR="001F0DEB" w:rsidRPr="002E6FD0" w14:paraId="32DCE13A" w14:textId="77777777" w:rsidTr="00A834BF">
        <w:trPr>
          <w:trHeight w:val="307"/>
        </w:trPr>
        <w:tc>
          <w:tcPr>
            <w:tcW w:w="1550" w:type="dxa"/>
            <w:hideMark/>
          </w:tcPr>
          <w:p w14:paraId="5E645DE9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Переменная</w:t>
            </w:r>
          </w:p>
        </w:tc>
        <w:tc>
          <w:tcPr>
            <w:tcW w:w="1134" w:type="dxa"/>
            <w:hideMark/>
          </w:tcPr>
          <w:p w14:paraId="4B739B32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Тип</w:t>
            </w:r>
          </w:p>
        </w:tc>
        <w:tc>
          <w:tcPr>
            <w:tcW w:w="6653" w:type="dxa"/>
            <w:hideMark/>
          </w:tcPr>
          <w:p w14:paraId="2D15A80E" w14:textId="77777777" w:rsidR="001F0DEB" w:rsidRPr="002E6FD0" w:rsidRDefault="001F0DEB" w:rsidP="00A834BF">
            <w:pPr>
              <w:ind w:firstLine="0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E6FD0">
              <w:rPr>
                <w:b/>
                <w:bCs/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A834BF" w:rsidRPr="002E6FD0" w14:paraId="3A51F5A0" w14:textId="77777777" w:rsidTr="00A834BF">
        <w:trPr>
          <w:trHeight w:val="294"/>
        </w:trPr>
        <w:tc>
          <w:tcPr>
            <w:tcW w:w="1550" w:type="dxa"/>
          </w:tcPr>
          <w:p w14:paraId="5EB93420" w14:textId="5707FE38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r w:rsidRPr="00A834BF">
              <w:rPr>
                <w:b/>
                <w:bCs w:val="0"/>
              </w:rPr>
              <w:t>n</w:t>
            </w:r>
          </w:p>
        </w:tc>
        <w:tc>
          <w:tcPr>
            <w:tcW w:w="1134" w:type="dxa"/>
          </w:tcPr>
          <w:p w14:paraId="0211A976" w14:textId="68B0895A" w:rsidR="00A834BF" w:rsidRPr="002E6FD0" w:rsidRDefault="00A834BF" w:rsidP="00A834BF">
            <w:pPr>
              <w:pStyle w:val="ad"/>
            </w:pPr>
            <w:proofErr w:type="spellStart"/>
            <w:r w:rsidRPr="002E6FD0">
              <w:t>int</w:t>
            </w:r>
            <w:proofErr w:type="spellEnd"/>
          </w:p>
        </w:tc>
        <w:tc>
          <w:tcPr>
            <w:tcW w:w="6653" w:type="dxa"/>
          </w:tcPr>
          <w:p w14:paraId="7A9ED4AD" w14:textId="579227D2" w:rsidR="00A834BF" w:rsidRPr="002E6FD0" w:rsidRDefault="00A834BF" w:rsidP="00A834BF">
            <w:pPr>
              <w:pStyle w:val="ad"/>
              <w:jc w:val="left"/>
            </w:pPr>
            <w:r w:rsidRPr="002E6FD0">
              <w:t>Количество точек разбиения</w:t>
            </w:r>
          </w:p>
        </w:tc>
      </w:tr>
      <w:tr w:rsidR="00A834BF" w:rsidRPr="002E6FD0" w14:paraId="217FE505" w14:textId="77777777" w:rsidTr="00A834BF">
        <w:trPr>
          <w:trHeight w:val="375"/>
        </w:trPr>
        <w:tc>
          <w:tcPr>
            <w:tcW w:w="1550" w:type="dxa"/>
          </w:tcPr>
          <w:p w14:paraId="7548C095" w14:textId="1D0E933C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A834BF">
              <w:rPr>
                <w:b/>
                <w:bCs w:val="0"/>
              </w:rPr>
              <w:t>eps</w:t>
            </w:r>
            <w:proofErr w:type="spellEnd"/>
          </w:p>
        </w:tc>
        <w:tc>
          <w:tcPr>
            <w:tcW w:w="1134" w:type="dxa"/>
          </w:tcPr>
          <w:p w14:paraId="0310FC95" w14:textId="53332682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3DB69BB3" w14:textId="6C592E87" w:rsidR="00A834BF" w:rsidRPr="002E6FD0" w:rsidRDefault="00A834BF" w:rsidP="00A834BF">
            <w:pPr>
              <w:pStyle w:val="ad"/>
              <w:jc w:val="left"/>
            </w:pPr>
            <w:r w:rsidRPr="002E6FD0">
              <w:t>Допустимая погрешность (для приближённого метода)</w:t>
            </w:r>
          </w:p>
        </w:tc>
      </w:tr>
      <w:tr w:rsidR="00A834BF" w:rsidRPr="002E6FD0" w14:paraId="41CAD7A6" w14:textId="77777777" w:rsidTr="00A834BF">
        <w:trPr>
          <w:trHeight w:val="307"/>
        </w:trPr>
        <w:tc>
          <w:tcPr>
            <w:tcW w:w="1550" w:type="dxa"/>
          </w:tcPr>
          <w:p w14:paraId="4281A3C5" w14:textId="345AE110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r w:rsidRPr="00A834BF">
              <w:rPr>
                <w:b/>
                <w:bCs w:val="0"/>
                <w:lang w:val="en-US"/>
              </w:rPr>
              <w:t>a, b</w:t>
            </w:r>
          </w:p>
        </w:tc>
        <w:tc>
          <w:tcPr>
            <w:tcW w:w="1134" w:type="dxa"/>
          </w:tcPr>
          <w:p w14:paraId="027483D4" w14:textId="1D78EB92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4AF20587" w14:textId="42F201D4" w:rsidR="00A834BF" w:rsidRPr="002E6FD0" w:rsidRDefault="00A834BF" w:rsidP="00A834BF">
            <w:pPr>
              <w:pStyle w:val="ad"/>
              <w:jc w:val="left"/>
            </w:pPr>
            <w:r w:rsidRPr="002E6FD0">
              <w:t>Коэффициенты линейных участков функции</w:t>
            </w:r>
          </w:p>
        </w:tc>
      </w:tr>
      <w:tr w:rsidR="00A834BF" w:rsidRPr="002E6FD0" w14:paraId="5FDC4058" w14:textId="77777777" w:rsidTr="00A834BF">
        <w:trPr>
          <w:trHeight w:val="294"/>
        </w:trPr>
        <w:tc>
          <w:tcPr>
            <w:tcW w:w="1550" w:type="dxa"/>
          </w:tcPr>
          <w:p w14:paraId="1DBFD05A" w14:textId="593CE7EC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A834BF">
              <w:rPr>
                <w:b/>
                <w:bCs w:val="0"/>
              </w:rPr>
              <w:t>tn</w:t>
            </w:r>
            <w:proofErr w:type="spellEnd"/>
          </w:p>
        </w:tc>
        <w:tc>
          <w:tcPr>
            <w:tcW w:w="1134" w:type="dxa"/>
          </w:tcPr>
          <w:p w14:paraId="62A8C663" w14:textId="109A34A2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7FCFBEEB" w14:textId="06E1F3E9" w:rsidR="00A834BF" w:rsidRPr="002E6FD0" w:rsidRDefault="00A834BF" w:rsidP="00A834BF">
            <w:pPr>
              <w:pStyle w:val="ad"/>
              <w:jc w:val="left"/>
            </w:pPr>
            <w:r w:rsidRPr="002E6FD0">
              <w:t>Начальное время</w:t>
            </w:r>
          </w:p>
        </w:tc>
      </w:tr>
      <w:tr w:rsidR="00A834BF" w:rsidRPr="002E6FD0" w14:paraId="3907D970" w14:textId="77777777" w:rsidTr="00A834BF">
        <w:trPr>
          <w:trHeight w:val="307"/>
        </w:trPr>
        <w:tc>
          <w:tcPr>
            <w:tcW w:w="1550" w:type="dxa"/>
          </w:tcPr>
          <w:p w14:paraId="1F9D5D4B" w14:textId="2556E8F2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r w:rsidRPr="00A834BF">
              <w:rPr>
                <w:b/>
                <w:bCs w:val="0"/>
                <w:lang w:val="en-US"/>
              </w:rPr>
              <w:t>t1, t2</w:t>
            </w:r>
          </w:p>
        </w:tc>
        <w:tc>
          <w:tcPr>
            <w:tcW w:w="1134" w:type="dxa"/>
          </w:tcPr>
          <w:p w14:paraId="7310BA3E" w14:textId="12334157" w:rsidR="00A834BF" w:rsidRPr="002E6FD0" w:rsidRDefault="00A834BF" w:rsidP="00A834BF">
            <w:pPr>
              <w:pStyle w:val="ad"/>
            </w:pPr>
            <w:r>
              <w:rPr>
                <w:lang w:val="en-US"/>
              </w:rPr>
              <w:t>float</w:t>
            </w:r>
          </w:p>
        </w:tc>
        <w:tc>
          <w:tcPr>
            <w:tcW w:w="6653" w:type="dxa"/>
          </w:tcPr>
          <w:p w14:paraId="63C5DEF9" w14:textId="535E6DA3" w:rsidR="00A834BF" w:rsidRPr="002E6FD0" w:rsidRDefault="00A834BF" w:rsidP="00A834BF">
            <w:pPr>
              <w:pStyle w:val="ad"/>
              <w:jc w:val="left"/>
            </w:pPr>
            <w:r>
              <w:t>время</w:t>
            </w:r>
          </w:p>
        </w:tc>
      </w:tr>
      <w:tr w:rsidR="00A834BF" w:rsidRPr="002E6FD0" w14:paraId="4CAD73A2" w14:textId="77777777" w:rsidTr="00A834BF">
        <w:trPr>
          <w:trHeight w:val="307"/>
        </w:trPr>
        <w:tc>
          <w:tcPr>
            <w:tcW w:w="1550" w:type="dxa"/>
          </w:tcPr>
          <w:p w14:paraId="7D2D7580" w14:textId="68A0E78B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A834BF">
              <w:rPr>
                <w:b/>
                <w:bCs w:val="0"/>
              </w:rPr>
              <w:t>tk</w:t>
            </w:r>
            <w:proofErr w:type="spellEnd"/>
          </w:p>
        </w:tc>
        <w:tc>
          <w:tcPr>
            <w:tcW w:w="1134" w:type="dxa"/>
          </w:tcPr>
          <w:p w14:paraId="5401AB35" w14:textId="7FDFBDD2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5F11E5E5" w14:textId="45822AEF" w:rsidR="00A834BF" w:rsidRPr="002E6FD0" w:rsidRDefault="00A834BF" w:rsidP="00A834BF">
            <w:pPr>
              <w:pStyle w:val="ad"/>
              <w:jc w:val="left"/>
            </w:pPr>
            <w:r w:rsidRPr="002E6FD0">
              <w:t>Конечное время</w:t>
            </w:r>
          </w:p>
        </w:tc>
      </w:tr>
      <w:tr w:rsidR="00A834BF" w:rsidRPr="002E6FD0" w14:paraId="66CCAA76" w14:textId="77777777" w:rsidTr="00A834BF">
        <w:trPr>
          <w:trHeight w:val="294"/>
        </w:trPr>
        <w:tc>
          <w:tcPr>
            <w:tcW w:w="1550" w:type="dxa"/>
          </w:tcPr>
          <w:p w14:paraId="3539E7D7" w14:textId="2DB5E03A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r w:rsidRPr="00A834BF">
              <w:rPr>
                <w:b/>
                <w:bCs w:val="0"/>
              </w:rPr>
              <w:t>t[N]</w:t>
            </w:r>
          </w:p>
        </w:tc>
        <w:tc>
          <w:tcPr>
            <w:tcW w:w="1134" w:type="dxa"/>
          </w:tcPr>
          <w:p w14:paraId="098002B8" w14:textId="3567DCE6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0EF4F7A2" w14:textId="6C92367F" w:rsidR="00A834BF" w:rsidRPr="002E6FD0" w:rsidRDefault="00A834BF" w:rsidP="00A834BF">
            <w:pPr>
              <w:pStyle w:val="ad"/>
              <w:jc w:val="left"/>
            </w:pPr>
            <w:r w:rsidRPr="002E6FD0">
              <w:t>Массив временных точек</w:t>
            </w:r>
          </w:p>
        </w:tc>
      </w:tr>
      <w:tr w:rsidR="00A834BF" w:rsidRPr="002E6FD0" w14:paraId="5DCF27C5" w14:textId="77777777" w:rsidTr="00A834BF">
        <w:trPr>
          <w:trHeight w:val="307"/>
        </w:trPr>
        <w:tc>
          <w:tcPr>
            <w:tcW w:w="1550" w:type="dxa"/>
          </w:tcPr>
          <w:p w14:paraId="54B45BF0" w14:textId="4041A943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A834BF">
              <w:rPr>
                <w:b/>
                <w:bCs w:val="0"/>
              </w:rPr>
              <w:t>Uvx</w:t>
            </w:r>
            <w:proofErr w:type="spellEnd"/>
            <w:r w:rsidRPr="00A834BF">
              <w:rPr>
                <w:b/>
                <w:bCs w:val="0"/>
              </w:rPr>
              <w:t>[N]</w:t>
            </w:r>
          </w:p>
        </w:tc>
        <w:tc>
          <w:tcPr>
            <w:tcW w:w="1134" w:type="dxa"/>
          </w:tcPr>
          <w:p w14:paraId="2637F5AF" w14:textId="32074462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4BD8F8D7" w14:textId="5BD743A9" w:rsidR="00A834BF" w:rsidRPr="002E6FD0" w:rsidRDefault="00A834BF" w:rsidP="00A834BF">
            <w:pPr>
              <w:pStyle w:val="ad"/>
              <w:jc w:val="left"/>
            </w:pPr>
            <w:r w:rsidRPr="002E6FD0">
              <w:t>Массив значений входной функции</w:t>
            </w:r>
          </w:p>
        </w:tc>
      </w:tr>
      <w:tr w:rsidR="00A834BF" w:rsidRPr="002E6FD0" w14:paraId="375D85A5" w14:textId="77777777" w:rsidTr="00A834BF">
        <w:trPr>
          <w:trHeight w:val="307"/>
        </w:trPr>
        <w:tc>
          <w:tcPr>
            <w:tcW w:w="1550" w:type="dxa"/>
          </w:tcPr>
          <w:p w14:paraId="6F359E55" w14:textId="6C4B7EFC" w:rsidR="00A834BF" w:rsidRPr="00A834BF" w:rsidRDefault="00A834BF" w:rsidP="00A834BF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A834BF">
              <w:rPr>
                <w:b/>
                <w:bCs w:val="0"/>
              </w:rPr>
              <w:t>Uvix</w:t>
            </w:r>
            <w:proofErr w:type="spellEnd"/>
            <w:r w:rsidRPr="00A834BF">
              <w:rPr>
                <w:b/>
                <w:bCs w:val="0"/>
              </w:rPr>
              <w:t>[N]</w:t>
            </w:r>
          </w:p>
        </w:tc>
        <w:tc>
          <w:tcPr>
            <w:tcW w:w="1134" w:type="dxa"/>
          </w:tcPr>
          <w:p w14:paraId="7708270D" w14:textId="27538C86" w:rsidR="00A834BF" w:rsidRPr="002E6FD0" w:rsidRDefault="00A834BF" w:rsidP="00A834BF">
            <w:pPr>
              <w:pStyle w:val="ad"/>
            </w:pPr>
            <w:proofErr w:type="spellStart"/>
            <w:r w:rsidRPr="002E6FD0">
              <w:t>float</w:t>
            </w:r>
            <w:proofErr w:type="spellEnd"/>
          </w:p>
        </w:tc>
        <w:tc>
          <w:tcPr>
            <w:tcW w:w="6653" w:type="dxa"/>
          </w:tcPr>
          <w:p w14:paraId="0ECF0773" w14:textId="4B42B7A3" w:rsidR="00A834BF" w:rsidRPr="002E6FD0" w:rsidRDefault="00A834BF" w:rsidP="00A834BF">
            <w:pPr>
              <w:pStyle w:val="ad"/>
              <w:jc w:val="left"/>
            </w:pPr>
            <w:r w:rsidRPr="002E6FD0">
              <w:t>Массив значений выходной функции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A834BF">
      <w:pPr>
        <w:pStyle w:val="10"/>
      </w:pPr>
      <w:bookmarkStart w:id="30" w:name="_Toc199042455"/>
      <w:bookmarkStart w:id="31" w:name="_Toc199165660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A834BF">
      <w:pPr>
        <w:pStyle w:val="2"/>
      </w:pPr>
      <w:bookmarkStart w:id="32" w:name="_Toc199042456"/>
      <w:bookmarkStart w:id="33" w:name="_Toc199165661"/>
      <w:r>
        <w:t>Алгоритм программы</w:t>
      </w:r>
      <w:bookmarkEnd w:id="32"/>
      <w:bookmarkEnd w:id="33"/>
    </w:p>
    <w:p w14:paraId="39F2F9B6" w14:textId="3F65B33D" w:rsidR="006C61D4" w:rsidRDefault="006C61D4" w:rsidP="006C61D4">
      <w:pPr>
        <w:jc w:val="right"/>
      </w:pPr>
      <w:r>
        <w:t xml:space="preserve">Рисунок </w:t>
      </w:r>
      <w:r w:rsidR="001F0DEB">
        <w:t>4</w:t>
      </w:r>
      <w:r>
        <w:t>.1</w:t>
      </w:r>
      <w:r w:rsidR="001F0DEB">
        <w:t>.1</w:t>
      </w:r>
      <w:r>
        <w:t>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A834BF">
      <w:pPr>
        <w:pStyle w:val="2"/>
      </w:pPr>
      <w:bookmarkStart w:id="34" w:name="_Toc198195213"/>
      <w:bookmarkStart w:id="35" w:name="_Toc199042457"/>
      <w:bookmarkStart w:id="36" w:name="_Toc199165662"/>
      <w:r w:rsidRPr="00C33238">
        <w:t>Описание функций</w:t>
      </w:r>
      <w:bookmarkEnd w:id="34"/>
      <w:bookmarkEnd w:id="35"/>
      <w:bookmarkEnd w:id="36"/>
    </w:p>
    <w:p w14:paraId="570F9198" w14:textId="0EBA460B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="001F0DEB">
        <w:t>4</w:t>
      </w:r>
      <w:r w:rsidRPr="00C33238">
        <w:t>.</w:t>
      </w:r>
      <w:r>
        <w:t>2</w:t>
      </w:r>
      <w:r w:rsidR="001F0DEB">
        <w:t>.1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206D44" w:rsidRPr="00C33238" w14:paraId="4F1BFC29" w14:textId="77777777" w:rsidTr="00FB2DC7">
        <w:tc>
          <w:tcPr>
            <w:tcW w:w="1980" w:type="dxa"/>
          </w:tcPr>
          <w:p w14:paraId="61C39D06" w14:textId="1348F892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</w:p>
        </w:tc>
        <w:tc>
          <w:tcPr>
            <w:tcW w:w="6660" w:type="dxa"/>
          </w:tcPr>
          <w:p w14:paraId="286BEAD0" w14:textId="7B3DF766" w:rsidR="00206D44" w:rsidRPr="00C33238" w:rsidRDefault="00206D44" w:rsidP="00206D44">
            <w:pPr>
              <w:pStyle w:val="ad"/>
              <w:jc w:val="left"/>
            </w:pPr>
          </w:p>
        </w:tc>
      </w:tr>
      <w:tr w:rsidR="00F81AB9" w:rsidRPr="00C33238" w14:paraId="46AFDA46" w14:textId="77777777" w:rsidTr="00DC161B">
        <w:tc>
          <w:tcPr>
            <w:tcW w:w="1980" w:type="dxa"/>
            <w:vAlign w:val="center"/>
          </w:tcPr>
          <w:p w14:paraId="7FA59F7C" w14:textId="44BC823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lastRenderedPageBreak/>
              <w:t>clear_line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)</w:t>
            </w:r>
          </w:p>
        </w:tc>
        <w:tc>
          <w:tcPr>
            <w:tcW w:w="6660" w:type="dxa"/>
          </w:tcPr>
          <w:p w14:paraId="0FE45C26" w14:textId="0EDC5CFD" w:rsidR="00F81AB9" w:rsidRPr="00C33238" w:rsidRDefault="00F81AB9" w:rsidP="00F81AB9">
            <w:pPr>
              <w:pStyle w:val="ad"/>
              <w:jc w:val="left"/>
            </w:pPr>
            <w:r w:rsidRPr="002E6FD0">
              <w:t>Очищает текущую строку в терминале и воспроизводит звуковой сигнал</w:t>
            </w:r>
          </w:p>
        </w:tc>
      </w:tr>
      <w:tr w:rsidR="00F81AB9" w:rsidRPr="00C33238" w14:paraId="7D3A2A56" w14:textId="77777777" w:rsidTr="00DC161B">
        <w:tc>
          <w:tcPr>
            <w:tcW w:w="1980" w:type="dxa"/>
            <w:vAlign w:val="center"/>
          </w:tcPr>
          <w:p w14:paraId="6355794F" w14:textId="36E803B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is_number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)</w:t>
            </w:r>
          </w:p>
        </w:tc>
        <w:tc>
          <w:tcPr>
            <w:tcW w:w="6660" w:type="dxa"/>
          </w:tcPr>
          <w:p w14:paraId="611BA948" w14:textId="7DE27676" w:rsidR="00F81AB9" w:rsidRPr="00C33238" w:rsidRDefault="00F81AB9" w:rsidP="00F81AB9">
            <w:pPr>
              <w:pStyle w:val="ad"/>
              <w:jc w:val="left"/>
            </w:pPr>
            <w:r w:rsidRPr="002E6FD0">
              <w:t>Проверяет, является ли введённое значение числом, соответствующим регулярному выражению</w:t>
            </w:r>
          </w:p>
        </w:tc>
      </w:tr>
      <w:tr w:rsidR="00F81AB9" w:rsidRPr="00C33238" w14:paraId="392DEAAF" w14:textId="77777777" w:rsidTr="00DC161B">
        <w:tc>
          <w:tcPr>
            <w:tcW w:w="1980" w:type="dxa"/>
            <w:vAlign w:val="center"/>
          </w:tcPr>
          <w:p w14:paraId="3B7716C2" w14:textId="73E792E9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1()</w:t>
            </w:r>
          </w:p>
        </w:tc>
        <w:tc>
          <w:tcPr>
            <w:tcW w:w="6660" w:type="dxa"/>
          </w:tcPr>
          <w:p w14:paraId="62B0F182" w14:textId="15FBF334" w:rsidR="00F81AB9" w:rsidRPr="00C33238" w:rsidRDefault="00F81AB9" w:rsidP="00F81AB9">
            <w:pPr>
              <w:pStyle w:val="ad"/>
              <w:jc w:val="left"/>
            </w:pPr>
            <w:r w:rsidRPr="002E6FD0">
              <w:t>Выполняет контрольный расчёт для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n</w:t>
            </w:r>
            <w:r w:rsidRPr="002E6FD0">
              <w:t> точек, выводит таблицу значений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t</w:t>
            </w:r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x</w:t>
            </w:r>
            <w:proofErr w:type="spellEnd"/>
            <w:r w:rsidRPr="002E6FD0">
              <w:t>,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Uvix</w:t>
            </w:r>
            <w:proofErr w:type="spellEnd"/>
            <w:r w:rsidRPr="002E6FD0">
              <w:t> и сохраняет их в файл</w:t>
            </w:r>
          </w:p>
        </w:tc>
      </w:tr>
      <w:tr w:rsidR="00F81AB9" w:rsidRPr="00C33238" w14:paraId="67FAF540" w14:textId="77777777" w:rsidTr="00DC161B">
        <w:tc>
          <w:tcPr>
            <w:tcW w:w="1980" w:type="dxa"/>
            <w:vAlign w:val="center"/>
          </w:tcPr>
          <w:p w14:paraId="319108FA" w14:textId="7DADBD6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ts2()</w:t>
            </w:r>
          </w:p>
        </w:tc>
        <w:tc>
          <w:tcPr>
            <w:tcW w:w="6660" w:type="dxa"/>
          </w:tcPr>
          <w:p w14:paraId="24122AA6" w14:textId="0D48C688" w:rsidR="00F81AB9" w:rsidRPr="00C33238" w:rsidRDefault="00F81AB9" w:rsidP="00F81AB9">
            <w:pPr>
              <w:pStyle w:val="ad"/>
              <w:jc w:val="left"/>
            </w:pPr>
            <w:r w:rsidRPr="002E6FD0">
              <w:t>Выполняет расчёт параметра с заданной погрешностью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eps</w:t>
            </w:r>
            <w:proofErr w:type="spellEnd"/>
            <w:r w:rsidRPr="002E6FD0">
              <w:t>, выводит таблицу с погрешностью и сохраняет её в файл</w:t>
            </w:r>
          </w:p>
        </w:tc>
      </w:tr>
      <w:tr w:rsidR="00F81AB9" w:rsidRPr="00C33238" w14:paraId="52233DAB" w14:textId="77777777" w:rsidTr="00DC161B">
        <w:tc>
          <w:tcPr>
            <w:tcW w:w="1980" w:type="dxa"/>
            <w:vAlign w:val="center"/>
          </w:tcPr>
          <w:p w14:paraId="219F7503" w14:textId="3BF5114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out_zast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()</w:t>
            </w:r>
          </w:p>
        </w:tc>
        <w:tc>
          <w:tcPr>
            <w:tcW w:w="6660" w:type="dxa"/>
          </w:tcPr>
          <w:p w14:paraId="7D58C8FB" w14:textId="43A450F1" w:rsidR="00F81AB9" w:rsidRPr="00C33238" w:rsidRDefault="00F81AB9" w:rsidP="00F81AB9">
            <w:pPr>
              <w:pStyle w:val="ad"/>
              <w:jc w:val="left"/>
            </w:pPr>
            <w:r w:rsidRPr="002E6FD0">
              <w:t>Выводит заставку (ASCII-арт или логотип) из файла </w:t>
            </w:r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./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config</w:t>
            </w:r>
            <w:proofErr w:type="spellEnd"/>
            <w:r w:rsidRPr="002E6FD0">
              <w:rPr>
                <w:rStyle w:val="HTML"/>
                <w:rFonts w:ascii="Times New Roman" w:eastAsiaTheme="majorEastAsia" w:hAnsi="Times New Roman" w:cs="Times New Roman"/>
                <w:sz w:val="24"/>
              </w:rPr>
              <w:t>/zast.txt</w:t>
            </w:r>
          </w:p>
        </w:tc>
      </w:tr>
      <w:tr w:rsidR="00F81AB9" w:rsidRPr="00C33238" w14:paraId="7FF7A9A5" w14:textId="77777777" w:rsidTr="00DC161B">
        <w:tc>
          <w:tcPr>
            <w:tcW w:w="1980" w:type="dxa"/>
            <w:vAlign w:val="center"/>
          </w:tcPr>
          <w:p w14:paraId="2D01A5F5" w14:textId="11C21554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E6FD0">
              <w:rPr>
                <w:b/>
              </w:rPr>
              <w:t>Основной цикл </w:t>
            </w:r>
            <w:proofErr w:type="spellStart"/>
            <w:r w:rsidRPr="002E6FD0">
              <w:rPr>
                <w:rStyle w:val="HTML"/>
                <w:rFonts w:ascii="Times New Roman" w:eastAsiaTheme="majorEastAsia" w:hAnsi="Times New Roman" w:cs="Times New Roman"/>
                <w:b/>
                <w:sz w:val="24"/>
              </w:rPr>
              <w:t>while</w:t>
            </w:r>
            <w:proofErr w:type="spellEnd"/>
          </w:p>
        </w:tc>
        <w:tc>
          <w:tcPr>
            <w:tcW w:w="6660" w:type="dxa"/>
          </w:tcPr>
          <w:p w14:paraId="334883DE" w14:textId="5DB900F2" w:rsidR="00F81AB9" w:rsidRPr="00C33238" w:rsidRDefault="00F81AB9" w:rsidP="00F81AB9">
            <w:pPr>
              <w:pStyle w:val="ad"/>
              <w:jc w:val="left"/>
            </w:pPr>
            <w:r w:rsidRPr="002E6FD0">
              <w:t>Управляет меню программы, обрабатывает выбор пользователя и вызывает соответствующие функции</w:t>
            </w:r>
          </w:p>
        </w:tc>
      </w:tr>
      <w:tr w:rsidR="00F81AB9" w:rsidRPr="00C33238" w14:paraId="44BAEF01" w14:textId="77777777" w:rsidTr="00345A11">
        <w:tc>
          <w:tcPr>
            <w:tcW w:w="1980" w:type="dxa"/>
            <w:vAlign w:val="center"/>
          </w:tcPr>
          <w:p w14:paraId="5B342284" w14:textId="0A9CE332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run_app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7A1CFA4A" w14:textId="3FC4AC63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Главная функция приложения, инициализирует параметры и вызывает нужный метод (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file_out_data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A288CD5" w14:textId="77777777" w:rsidTr="00345A11">
        <w:tc>
          <w:tcPr>
            <w:tcW w:w="1980" w:type="dxa"/>
            <w:vAlign w:val="center"/>
          </w:tcPr>
          <w:p w14:paraId="526FD899" w14:textId="771626C8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time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27D53A41" w14:textId="27DAB82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Заполняет массив t временными точками с равномерным шагом от </w:t>
            </w:r>
            <w:proofErr w:type="spellStart"/>
            <w:r w:rsidRPr="002A2996">
              <w:rPr>
                <w:color w:val="000000" w:themeColor="text1"/>
              </w:rPr>
              <w:t>tn</w:t>
            </w:r>
            <w:proofErr w:type="spellEnd"/>
            <w:r w:rsidRPr="002A2996">
              <w:rPr>
                <w:color w:val="000000" w:themeColor="text1"/>
              </w:rPr>
              <w:t> до </w:t>
            </w:r>
            <w:proofErr w:type="spellStart"/>
            <w:r w:rsidRPr="002A2996">
              <w:rPr>
                <w:color w:val="000000" w:themeColor="text1"/>
              </w:rPr>
              <w:t>tk</w:t>
            </w:r>
            <w:proofErr w:type="spellEnd"/>
          </w:p>
        </w:tc>
      </w:tr>
      <w:tr w:rsidR="00F81AB9" w:rsidRPr="00C33238" w14:paraId="6C177D68" w14:textId="77777777" w:rsidTr="00345A11">
        <w:tc>
          <w:tcPr>
            <w:tcW w:w="1980" w:type="dxa"/>
            <w:vAlign w:val="center"/>
          </w:tcPr>
          <w:p w14:paraId="40AF8A37" w14:textId="0CD85105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Uvx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29563AB8" w14:textId="61A8E8E8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по кусочно-линейному закону с изломами в точках t1, t2, t3, t4</w:t>
            </w:r>
          </w:p>
        </w:tc>
      </w:tr>
      <w:tr w:rsidR="00F81AB9" w:rsidRPr="00C33238" w14:paraId="33C9F971" w14:textId="77777777" w:rsidTr="00345A11">
        <w:tc>
          <w:tcPr>
            <w:tcW w:w="1980" w:type="dxa"/>
            <w:vAlign w:val="center"/>
          </w:tcPr>
          <w:p w14:paraId="5C32F371" w14:textId="27FC000C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orm_Uvix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29B22F36" w14:textId="099A983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массив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как линейное преобразование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 (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 xml:space="preserve">[i] = 2.5 * 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[i] + 10)</w:t>
            </w:r>
          </w:p>
        </w:tc>
      </w:tr>
      <w:tr w:rsidR="00F81AB9" w:rsidRPr="00C33238" w14:paraId="7037AC13" w14:textId="77777777" w:rsidTr="000B23EF">
        <w:tc>
          <w:tcPr>
            <w:tcW w:w="1980" w:type="dxa"/>
            <w:vAlign w:val="center"/>
          </w:tcPr>
          <w:p w14:paraId="6673412F" w14:textId="4D39014D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parametr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6E989FCF" w14:textId="1EF3B6C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числяет среднее значение массива U (используется в </w:t>
            </w:r>
            <w:proofErr w:type="spellStart"/>
            <w:r w:rsidRPr="002A2996">
              <w:rPr>
                <w:color w:val="000000" w:themeColor="text1"/>
              </w:rPr>
              <w:t>approx_value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2C547ABB" w14:textId="77777777" w:rsidTr="000B23EF">
        <w:tc>
          <w:tcPr>
            <w:tcW w:w="1980" w:type="dxa"/>
            <w:vAlign w:val="center"/>
          </w:tcPr>
          <w:p w14:paraId="22D15A0D" w14:textId="06B78E91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r w:rsidRPr="002A2996">
              <w:rPr>
                <w:b/>
                <w:color w:val="000000" w:themeColor="text1"/>
              </w:rPr>
              <w:t>form_tabl1()</w:t>
            </w:r>
          </w:p>
        </w:tc>
        <w:tc>
          <w:tcPr>
            <w:tcW w:w="6660" w:type="dxa"/>
            <w:vAlign w:val="center"/>
          </w:tcPr>
          <w:p w14:paraId="54787605" w14:textId="4AE512D6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водит таблицу значений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три строки (для </w:t>
            </w:r>
            <w:proofErr w:type="spellStart"/>
            <w:r w:rsidRPr="002A2996">
              <w:rPr>
                <w:color w:val="000000" w:themeColor="text1"/>
              </w:rPr>
              <w:t>control_calc</w:t>
            </w:r>
            <w:proofErr w:type="spellEnd"/>
            <w:r w:rsidRPr="002A2996">
              <w:rPr>
                <w:color w:val="000000" w:themeColor="text1"/>
              </w:rPr>
              <w:t>)</w:t>
            </w:r>
          </w:p>
        </w:tc>
      </w:tr>
      <w:tr w:rsidR="00F81AB9" w:rsidRPr="00C33238" w14:paraId="37FFAA32" w14:textId="77777777" w:rsidTr="000B23EF">
        <w:tc>
          <w:tcPr>
            <w:tcW w:w="1980" w:type="dxa"/>
            <w:vAlign w:val="center"/>
          </w:tcPr>
          <w:p w14:paraId="3FF51467" w14:textId="5110847E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control_calc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381C7D4C" w14:textId="01B7AD12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точный расчёт, запол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и выводит таблицу</w:t>
            </w:r>
          </w:p>
        </w:tc>
      </w:tr>
      <w:tr w:rsidR="00F81AB9" w:rsidRPr="00C33238" w14:paraId="61E5FDFC" w14:textId="77777777" w:rsidTr="000B23EF">
        <w:tc>
          <w:tcPr>
            <w:tcW w:w="1980" w:type="dxa"/>
            <w:vAlign w:val="center"/>
          </w:tcPr>
          <w:p w14:paraId="663114FB" w14:textId="7E77301A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approx_value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03FED2B4" w14:textId="3D7D47DD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Выполняет итеративный расчёт с удвоением n до достижения заданной погрешности </w:t>
            </w:r>
            <w:proofErr w:type="spellStart"/>
            <w:r w:rsidRPr="002A2996">
              <w:rPr>
                <w:color w:val="000000" w:themeColor="text1"/>
              </w:rPr>
              <w:t>eps</w:t>
            </w:r>
            <w:proofErr w:type="spellEnd"/>
          </w:p>
        </w:tc>
      </w:tr>
      <w:tr w:rsidR="00F81AB9" w:rsidRPr="00C33238" w14:paraId="02D44134" w14:textId="77777777" w:rsidTr="000B23EF">
        <w:tc>
          <w:tcPr>
            <w:tcW w:w="1980" w:type="dxa"/>
            <w:vAlign w:val="center"/>
          </w:tcPr>
          <w:p w14:paraId="4F4D8809" w14:textId="0A3AC1C7" w:rsidR="00F81AB9" w:rsidRPr="00C33238" w:rsidRDefault="00F81AB9" w:rsidP="00F81AB9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2A2996">
              <w:rPr>
                <w:b/>
                <w:color w:val="000000" w:themeColor="text1"/>
              </w:rPr>
              <w:t>file_out_data</w:t>
            </w:r>
            <w:proofErr w:type="spellEnd"/>
            <w:r w:rsidRPr="002A2996">
              <w:rPr>
                <w:b/>
                <w:color w:val="000000" w:themeColor="text1"/>
              </w:rPr>
              <w:t>()</w:t>
            </w:r>
          </w:p>
        </w:tc>
        <w:tc>
          <w:tcPr>
            <w:tcW w:w="6660" w:type="dxa"/>
            <w:vAlign w:val="center"/>
          </w:tcPr>
          <w:p w14:paraId="6C6892CA" w14:textId="0B28B6A1" w:rsidR="00F81AB9" w:rsidRPr="00C33238" w:rsidRDefault="00F81AB9" w:rsidP="00F81AB9">
            <w:pPr>
              <w:pStyle w:val="ad"/>
              <w:jc w:val="left"/>
            </w:pPr>
            <w:r w:rsidRPr="002A2996">
              <w:rPr>
                <w:color w:val="000000" w:themeColor="text1"/>
              </w:rPr>
              <w:t>Сохраняет массивы t, </w:t>
            </w:r>
            <w:proofErr w:type="spellStart"/>
            <w:r w:rsidRPr="002A2996">
              <w:rPr>
                <w:color w:val="000000" w:themeColor="text1"/>
              </w:rPr>
              <w:t>Uvx</w:t>
            </w:r>
            <w:proofErr w:type="spellEnd"/>
            <w:r w:rsidRPr="002A2996">
              <w:rPr>
                <w:color w:val="000000" w:themeColor="text1"/>
              </w:rPr>
              <w:t>, </w:t>
            </w:r>
            <w:proofErr w:type="spellStart"/>
            <w:r w:rsidRPr="002A2996">
              <w:rPr>
                <w:color w:val="000000" w:themeColor="text1"/>
              </w:rPr>
              <w:t>Uvix</w:t>
            </w:r>
            <w:proofErr w:type="spellEnd"/>
            <w:r w:rsidRPr="002A2996">
              <w:rPr>
                <w:color w:val="000000" w:themeColor="text1"/>
              </w:rPr>
              <w:t> в отдельные файлы (massiv_t.txt, massiv_Uvx.txt, massiv_Uvix.txt)</w:t>
            </w:r>
          </w:p>
        </w:tc>
      </w:tr>
    </w:tbl>
    <w:p w14:paraId="3752190E" w14:textId="77777777" w:rsidR="00715140" w:rsidRPr="00715140" w:rsidRDefault="00715140" w:rsidP="00A834BF">
      <w:pPr>
        <w:pStyle w:val="2"/>
      </w:pPr>
      <w:bookmarkStart w:id="37" w:name="_Toc198642344"/>
      <w:bookmarkStart w:id="38" w:name="_Toc199042458"/>
      <w:bookmarkStart w:id="39" w:name="_Toc199165663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0E45CAB7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</w:t>
      </w:r>
      <w:r w:rsidR="00F81AB9">
        <w:t>5</w:t>
      </w:r>
      <w:r w:rsidRPr="00715140">
        <w:t xml:space="preserve">, </w:t>
      </w:r>
      <w:r w:rsidR="00A834BF">
        <w:t>45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558AB822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>(t) = 2+5*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+0.3*</w:t>
      </w:r>
      <w:r w:rsidR="00D401E2">
        <w:rPr>
          <w:lang w:val="en-US"/>
        </w:rPr>
        <w:t>pow</w:t>
      </w:r>
      <w:r w:rsidR="00D401E2" w:rsidRPr="00D401E2">
        <w:t>(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</w:t>
      </w:r>
      <w:r w:rsidR="00D401E2" w:rsidRPr="00D401E2">
        <w:t>,2</w:t>
      </w:r>
      <w:r w:rsidR="00D401E2" w:rsidRPr="00DB09A8">
        <w:t>)</w:t>
      </w:r>
      <w:r w:rsidRPr="00715140">
        <w:t xml:space="preserve"> 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r>
        <w:rPr>
          <w:lang w:val="en-US"/>
        </w:rPr>
        <w:t>pow</w:t>
      </w:r>
      <w:r w:rsidRPr="00715140">
        <w:t xml:space="preserve">(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lastRenderedPageBreak/>
        <w:t>применяет передаточную характеристику цепи через условные операторы:</w:t>
      </w:r>
    </w:p>
    <w:p w14:paraId="16FFCCC9" w14:textId="046B9342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</w:t>
      </w:r>
      <w:r w:rsidR="00A834BF">
        <w:t>4</w:t>
      </w:r>
      <w:r w:rsidRPr="00715140">
        <w:t xml:space="preserve">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1565FA">
      <w:pPr>
        <w:pStyle w:val="a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A834BF">
      <w:pPr>
        <w:pStyle w:val="2"/>
      </w:pPr>
      <w:bookmarkStart w:id="40" w:name="_Toc198642346"/>
      <w:bookmarkStart w:id="41" w:name="_Toc199042459"/>
      <w:bookmarkStart w:id="42" w:name="_Toc199165664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A834BF">
      <w:pPr>
        <w:pStyle w:val="10"/>
      </w:pPr>
      <w:bookmarkStart w:id="43" w:name="_Toc199042460"/>
      <w:bookmarkStart w:id="44" w:name="_Toc199165665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>Минимальные и рекомендуемые требования к техническим сред-</w:t>
      </w:r>
      <w:proofErr w:type="spellStart"/>
      <w:r>
        <w:t>ствам</w:t>
      </w:r>
      <w:proofErr w:type="spell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От 2 ГБ и выше (особенно при расчётах с числом точек N &gt;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A834BF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165666"/>
      <w:r w:rsidRPr="00A834BF">
        <w:lastRenderedPageBreak/>
        <w:t>Вызов</w:t>
      </w:r>
      <w:r w:rsidRPr="002F430C">
        <w:t xml:space="preserve">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4EB952C5" w:rsidR="00317BFA" w:rsidRPr="002F430C" w:rsidRDefault="00317BFA" w:rsidP="00A834BF">
      <w:pPr>
        <w:pStyle w:val="2"/>
      </w:pPr>
      <w:bookmarkStart w:id="50" w:name="_Toc197981658"/>
      <w:bookmarkStart w:id="51" w:name="_Toc198044709"/>
      <w:bookmarkStart w:id="52" w:name="_Toc198195223"/>
      <w:bookmarkStart w:id="53" w:name="_Toc199042462"/>
      <w:bookmarkStart w:id="54" w:name="_Toc199165667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0FDCC8D3" w:rsidR="00317BFA" w:rsidRPr="002F430C" w:rsidRDefault="00317BFA" w:rsidP="00317BFA">
      <w:pPr>
        <w:pStyle w:val="-"/>
      </w:pPr>
      <w:r w:rsidRPr="002F430C">
        <w:t>./</w:t>
      </w:r>
      <w:proofErr w:type="spellStart"/>
      <w:r w:rsidR="00F81AB9">
        <w:rPr>
          <w:lang w:val="en-US"/>
        </w:rPr>
        <w:t>prg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A834BF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165668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r w:rsidRPr="002F430C">
        <w:t>main</w:t>
      </w:r>
      <w:proofErr w:type="spellEnd"/>
      <w:r w:rsidRPr="002F430C">
        <w:t xml:space="preserve">(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2A876D0D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r w:rsidR="001D360D" w:rsidRPr="001D360D">
        <w:t>Makefile</w:t>
      </w:r>
      <w:r w:rsidR="00206D44" w:rsidRPr="00206D44">
        <w:t>,</w:t>
      </w:r>
      <w:r w:rsidR="001D360D" w:rsidRPr="001D360D">
        <w:t xml:space="preserve">menu.sh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A834BF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165669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A834BF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165670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4A7AC6DE" w:rsidR="001D360D" w:rsidRPr="001D360D" w:rsidRDefault="001D360D" w:rsidP="00F81AB9">
      <w:pPr>
        <w:jc w:val="right"/>
        <w:rPr>
          <w:lang w:val="en-US"/>
        </w:rPr>
      </w:pPr>
      <w:r>
        <w:tab/>
      </w:r>
      <w:r w:rsidR="00A834BF">
        <w:rPr>
          <w:noProof/>
        </w:rPr>
        <w:drawing>
          <wp:inline distT="0" distB="0" distL="0" distR="0" wp14:anchorId="375B2342" wp14:editId="3E646A07">
            <wp:extent cx="3933333" cy="1523810"/>
            <wp:effectExtent l="0" t="0" r="0" b="635"/>
            <wp:docPr id="1657348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4844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A834BF">
        <w:rPr>
          <w:noProof/>
        </w:rPr>
        <w:t xml:space="preserve"> </w:t>
      </w:r>
      <w:r w:rsidR="00A834BF">
        <w:rPr>
          <w:noProof/>
        </w:rPr>
        <w:drawing>
          <wp:inline distT="0" distB="0" distL="0" distR="0" wp14:anchorId="2428AB15" wp14:editId="47380092">
            <wp:extent cx="1895238" cy="1047619"/>
            <wp:effectExtent l="0" t="0" r="0" b="635"/>
            <wp:docPr id="2080218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185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r w:rsidRPr="001D360D">
        <w:t>Uvix</w:t>
      </w:r>
      <w:proofErr w:type="spellEnd"/>
      <w:r w:rsidRPr="001D360D">
        <w:t>(</w:t>
      </w:r>
      <w:proofErr w:type="spellStart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Default="0084749D" w:rsidP="0084749D">
      <w:pPr>
        <w:jc w:val="right"/>
        <w:rPr>
          <w:lang w:val="en-US"/>
        </w:rPr>
      </w:pPr>
      <w:r>
        <w:t>Рисунок 7.1.</w:t>
      </w:r>
      <w:r>
        <w:rPr>
          <w:lang w:val="en-US"/>
        </w:rPr>
        <w:t>2:</w:t>
      </w:r>
    </w:p>
    <w:p w14:paraId="46C8669B" w14:textId="05346EEE" w:rsidR="0084749D" w:rsidRPr="0084749D" w:rsidRDefault="0084749D" w:rsidP="0084749D">
      <w:pPr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2BADC919" w:rsidR="001D360D" w:rsidRPr="001D360D" w:rsidRDefault="001D360D" w:rsidP="00F81AB9">
      <w:pPr>
        <w:jc w:val="right"/>
      </w:pPr>
      <w:r>
        <w:tab/>
      </w:r>
      <w:r w:rsidR="00A834BF" w:rsidRPr="00F51E14">
        <w:rPr>
          <w:noProof/>
          <w:lang w:val="en-US"/>
        </w:rPr>
        <w:drawing>
          <wp:inline distT="0" distB="0" distL="0" distR="0" wp14:anchorId="0487AB9E" wp14:editId="63CF7814">
            <wp:extent cx="1286054" cy="304843"/>
            <wp:effectExtent l="0" t="0" r="0" b="0"/>
            <wp:docPr id="487661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6615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4BF" w:rsidRPr="00A834BF">
        <w:rPr>
          <w:noProof/>
          <w:lang w:val="en-US"/>
        </w:rPr>
        <w:t xml:space="preserve"> </w:t>
      </w:r>
      <w:r w:rsidR="00A834BF" w:rsidRPr="00F51E14">
        <w:rPr>
          <w:noProof/>
          <w:lang w:val="en-US"/>
        </w:rPr>
        <w:drawing>
          <wp:inline distT="0" distB="0" distL="0" distR="0" wp14:anchorId="176E7F05" wp14:editId="050BAB0D">
            <wp:extent cx="771633" cy="238158"/>
            <wp:effectExtent l="0" t="0" r="9525" b="9525"/>
            <wp:docPr id="95989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926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lastRenderedPageBreak/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4E16B30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 99.99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A834BF">
      <w:pPr>
        <w:pStyle w:val="10"/>
      </w:pPr>
      <w:bookmarkStart w:id="68" w:name="_Toc199042466"/>
      <w:bookmarkStart w:id="69" w:name="_Toc199165671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A834BF">
      <w:pPr>
        <w:pStyle w:val="2"/>
      </w:pPr>
      <w:bookmarkStart w:id="70" w:name="_Toc199042467"/>
      <w:bookmarkStart w:id="71" w:name="_Toc199165672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 xml:space="preserve">графическое представление графиков осуществлено посредством </w:t>
      </w:r>
      <w:proofErr w:type="spellStart"/>
      <w:r w:rsidRPr="001565FA">
        <w:t>wxMaxima</w:t>
      </w:r>
      <w:proofErr w:type="spellEnd"/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A834BF">
      <w:pPr>
        <w:pStyle w:val="2"/>
      </w:pPr>
      <w:bookmarkStart w:id="72" w:name="_Toc198195210"/>
      <w:bookmarkStart w:id="73" w:name="_Toc199042468"/>
      <w:bookmarkStart w:id="74" w:name="_Toc199165673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889"/>
        <w:gridCol w:w="3172"/>
      </w:tblGrid>
      <w:tr w:rsidR="00443298" w:rsidRPr="00776B1D" w14:paraId="7A6CBBBF" w14:textId="77777777" w:rsidTr="00F81AB9">
        <w:trPr>
          <w:tblHeader/>
        </w:trPr>
        <w:tc>
          <w:tcPr>
            <w:tcW w:w="5807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254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F81AB9">
        <w:trPr>
          <w:trHeight w:val="7701"/>
        </w:trPr>
        <w:tc>
          <w:tcPr>
            <w:tcW w:w="5807" w:type="dxa"/>
          </w:tcPr>
          <w:p w14:paraId="386B7C62" w14:textId="283583E9" w:rsidR="00443298" w:rsidRPr="00776B1D" w:rsidRDefault="00A834BF" w:rsidP="00443298">
            <w:pPr>
              <w:pStyle w:val="ad"/>
            </w:pPr>
            <w:r w:rsidRPr="00A834BF">
              <w:drawing>
                <wp:inline distT="0" distB="0" distL="0" distR="0" wp14:anchorId="281257E4" wp14:editId="46DD16A8">
                  <wp:extent cx="3602487" cy="5173980"/>
                  <wp:effectExtent l="0" t="0" r="0" b="7620"/>
                  <wp:docPr id="645620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6200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81" cy="5185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4" w:type="dxa"/>
          </w:tcPr>
          <w:p w14:paraId="0E8F87F5" w14:textId="4408701C" w:rsidR="00443298" w:rsidRDefault="00F81AB9" w:rsidP="00F81AB9">
            <w:pPr>
              <w:pStyle w:val="ad"/>
              <w:jc w:val="left"/>
            </w:pPr>
            <w:r>
              <w:rPr>
                <w:noProof/>
              </w:rPr>
              <w:drawing>
                <wp:inline distT="0" distB="0" distL="0" distR="0" wp14:anchorId="12C1CDB2" wp14:editId="2FFCF23E">
                  <wp:extent cx="1714286" cy="1476190"/>
                  <wp:effectExtent l="0" t="0" r="635" b="0"/>
                  <wp:docPr id="11315320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532086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F81AB9">
            <w:pPr>
              <w:pStyle w:val="ad"/>
              <w:jc w:val="left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F81AB9">
            <w:pPr>
              <w:pStyle w:val="ad"/>
              <w:jc w:val="left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96"/>
        <w:gridCol w:w="3265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0F4A7C60" w:rsidR="00443298" w:rsidRPr="00776B1D" w:rsidRDefault="00A834BF" w:rsidP="00443298">
            <w:pPr>
              <w:pStyle w:val="ad"/>
            </w:pPr>
            <w:r w:rsidRPr="00A834BF">
              <w:drawing>
                <wp:inline distT="0" distB="0" distL="0" distR="0" wp14:anchorId="37923648" wp14:editId="7F3945F7">
                  <wp:extent cx="3448531" cy="1200318"/>
                  <wp:effectExtent l="0" t="0" r="0" b="0"/>
                  <wp:docPr id="66365499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65499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1200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02496496" w:rsidR="00443298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A492E7" wp14:editId="48A47B8A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13EA99F7" w14:textId="77777777" w:rsidR="00443298" w:rsidRDefault="00443298" w:rsidP="00443298">
      <w:pPr>
        <w:pStyle w:val="ad"/>
      </w:pPr>
    </w:p>
    <w:p w14:paraId="4CABCE49" w14:textId="77777777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76"/>
        <w:gridCol w:w="338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25F8965D" w:rsidR="00443298" w:rsidRPr="00776B1D" w:rsidRDefault="00A834BF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4CAD2322" wp14:editId="2929B5C8">
                  <wp:extent cx="3459603" cy="2594610"/>
                  <wp:effectExtent l="0" t="0" r="7620" b="0"/>
                  <wp:docPr id="20178919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64290" cy="259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45ED2A17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748C3F" wp14:editId="30352933">
                  <wp:extent cx="1714286" cy="1476190"/>
                  <wp:effectExtent l="0" t="0" r="635" b="0"/>
                  <wp:docPr id="652223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2231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286" cy="14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F81AB9">
            <w:pPr>
              <w:pStyle w:val="ad"/>
              <w:jc w:val="left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766"/>
        <w:gridCol w:w="3295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15CA0B4A" w:rsidR="00443298" w:rsidRPr="00776B1D" w:rsidRDefault="00A834BF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031FD50D" wp14:editId="773D0BEA">
                  <wp:extent cx="3520565" cy="2640330"/>
                  <wp:effectExtent l="0" t="0" r="3810" b="7620"/>
                  <wp:docPr id="84312727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3324" cy="26423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216331F1" w:rsidR="00443298" w:rsidRPr="00776B1D" w:rsidRDefault="00F81AB9" w:rsidP="00F81AB9">
            <w:pPr>
              <w:pStyle w:val="ad"/>
              <w:jc w:val="left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7FBC85" wp14:editId="40702F94">
                  <wp:extent cx="1123810" cy="695238"/>
                  <wp:effectExtent l="0" t="0" r="635" b="0"/>
                  <wp:docPr id="66472138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F81AB9">
            <w:pPr>
              <w:pStyle w:val="ad"/>
              <w:jc w:val="left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A834BF">
      <w:pPr>
        <w:pStyle w:val="2"/>
      </w:pPr>
      <w:bookmarkStart w:id="75" w:name="_Toc198642356"/>
      <w:bookmarkStart w:id="76" w:name="_Toc199042469"/>
      <w:bookmarkStart w:id="77" w:name="_Toc199165674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lastRenderedPageBreak/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t>(файл massic_Uvx.txt)</w:t>
      </w:r>
      <w:r>
        <w:rPr>
          <w:lang w:val="en-US"/>
        </w:rPr>
        <w:t>:</w:t>
      </w:r>
    </w:p>
    <w:p w14:paraId="487C7496" w14:textId="2254B1F4" w:rsidR="00291F5B" w:rsidRPr="00291F5B" w:rsidRDefault="00F81AB9" w:rsidP="00291F5B">
      <w:pPr>
        <w:pStyle w:val="a"/>
      </w:pPr>
      <w:r>
        <w:rPr>
          <w:lang w:val="en-US"/>
        </w:rPr>
        <w:t>37</w:t>
      </w:r>
      <w:r w:rsidR="00291F5B" w:rsidRPr="00291F5B">
        <w:t>.</w:t>
      </w:r>
      <w:r>
        <w:rPr>
          <w:lang w:val="en-US"/>
        </w:rPr>
        <w:t>5</w:t>
      </w:r>
    </w:p>
    <w:p w14:paraId="200D4D51" w14:textId="56286166" w:rsidR="00F41E6C" w:rsidRDefault="00F81AB9" w:rsidP="00291F5B">
      <w:pPr>
        <w:pStyle w:val="a"/>
      </w:pPr>
      <w:r>
        <w:rPr>
          <w:lang w:val="en-US"/>
        </w:rPr>
        <w:t>83</w:t>
      </w:r>
      <w:r w:rsidR="00291F5B" w:rsidRPr="00291F5B">
        <w:t>.</w:t>
      </w:r>
      <w:r>
        <w:rPr>
          <w:lang w:val="en-US"/>
        </w:rPr>
        <w:t>3</w:t>
      </w:r>
      <w:r>
        <w:rPr>
          <w:vertAlign w:val="subscript"/>
          <w:lang w:val="en-US"/>
        </w:rPr>
        <w:softHyphen/>
      </w:r>
      <w:r w:rsidR="00F41E6C">
        <w:br w:type="page"/>
      </w:r>
    </w:p>
    <w:p w14:paraId="11D9E347" w14:textId="77777777" w:rsidR="00F41E6C" w:rsidRDefault="00F41E6C" w:rsidP="00A834BF">
      <w:pPr>
        <w:pStyle w:val="10"/>
      </w:pPr>
      <w:bookmarkStart w:id="78" w:name="_Toc198195232"/>
      <w:bookmarkStart w:id="79" w:name="_Toc199042470"/>
      <w:bookmarkStart w:id="80" w:name="_Toc199165675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1C0A12C4" w14:textId="1E2B3982" w:rsidR="001F50B6" w:rsidRDefault="00A834BF" w:rsidP="00A834BF">
      <w:r>
        <w:rPr>
          <w:noProof/>
        </w:rPr>
        <w:drawing>
          <wp:inline distT="0" distB="0" distL="0" distR="0" wp14:anchorId="1D43DA26" wp14:editId="1E6730DB">
            <wp:extent cx="4602480" cy="3878580"/>
            <wp:effectExtent l="0" t="0" r="7620" b="7620"/>
            <wp:docPr id="759760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B3BDA" w14:textId="1B40DFA9" w:rsidR="00A834BF" w:rsidRDefault="00A834BF" w:rsidP="00A834BF">
      <w:r>
        <w:rPr>
          <w:noProof/>
        </w:rPr>
        <w:drawing>
          <wp:inline distT="0" distB="0" distL="0" distR="0" wp14:anchorId="597409EC" wp14:editId="4FB8382B">
            <wp:extent cx="4602480" cy="1835722"/>
            <wp:effectExtent l="0" t="0" r="7620" b="0"/>
            <wp:docPr id="6935247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331" cy="1841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A834BF">
      <w:pPr>
        <w:pStyle w:val="10"/>
      </w:pPr>
      <w:bookmarkStart w:id="81" w:name="_Toc199042471"/>
      <w:bookmarkStart w:id="82" w:name="_Toc199165676"/>
      <w:r>
        <w:lastRenderedPageBreak/>
        <w:t>Заключение</w:t>
      </w:r>
      <w:bookmarkEnd w:id="81"/>
      <w:bookmarkEnd w:id="82"/>
    </w:p>
    <w:p w14:paraId="38C5E9B3" w14:textId="6CE8EE0C" w:rsidR="008B0A82" w:rsidRDefault="008B0A82" w:rsidP="008B0A82">
      <w:r>
        <w:t>В ходе проекта я глубоко погрузилась в разработку математических моделей электрических цепей, реализовав их на языке C. Эта работа позволила мне не только усовершенствовать технические навыки программирования, но и глубже понять физические принципы работы электрических систем. Особое внимание я уделила точности расчетов, применяя методы численного анализа и добиваясь погрешности не более 1%. Для сложных вычислений я активно использовала специализированные математические библиотеки, что значительно расширило мои возможности в анализе.</w:t>
      </w:r>
    </w:p>
    <w:p w14:paraId="60BFA364" w14:textId="3F0138AC" w:rsidR="008B0A82" w:rsidRDefault="008B0A82" w:rsidP="008B0A82">
      <w:r>
        <w:t>На уровне программирования я создала гибкую программу для обработки сигналов с возможностью тонкой настройки параметров. Чтобы обеспечить удобную работу с результатами, я разработала систему хранения и обработки данных. Дополнительно я реализовала набор скриптов для автоматизации расчетов - это решение позволило сократить время выполнения задач и минимизировать вероятность человеческих ошибок.</w:t>
      </w:r>
    </w:p>
    <w:p w14:paraId="285F92A7" w14:textId="2CE7F122" w:rsidR="008B0A82" w:rsidRDefault="008B0A82" w:rsidP="008B0A82">
      <w:r>
        <w:t>В части анализа данных я освоила современные методы визуализации, научилась эффективно сравнивать различные сигналы и корректно интерпретировать полученные результаты. В своей работе я применяла различные инструменты для построения графиков, подбирая оптимальные способы представления данных для каждого конкретного случая.</w:t>
      </w:r>
    </w:p>
    <w:p w14:paraId="4380F6BB" w14:textId="591A663D" w:rsidR="008B0A82" w:rsidRDefault="008B0A82" w:rsidP="008B0A82">
      <w:r>
        <w:t>Организационная сторона проекта включала разработку четкой структуры вычислительных процессов, что особенно важно при работе с большими объемами данных. Я внедрила систему документирования всех этапов работы и процедуру проверки расчетов, что обеспечило прозрачность и воспроизводимость результатов.</w:t>
      </w:r>
    </w:p>
    <w:p w14:paraId="44983320" w14:textId="458640C5" w:rsidR="00F41E6C" w:rsidRDefault="008B0A82" w:rsidP="008B0A82">
      <w:r>
        <w:t>Проведенные экспериментальные исследования полностью подтвердили корректность теоретических расчетов. На каждом этапе - от первоначального моделирования до финального анализа - я тщательно контролировала как точность вычислений, так и наглядность представления данных. Такой комплексный подход позволил получить достоверные, обоснованные и легко интерпретируемые результаты.</w:t>
      </w:r>
      <w:r w:rsidR="00F41E6C">
        <w:br w:type="page"/>
      </w:r>
    </w:p>
    <w:p w14:paraId="48463FC5" w14:textId="77777777" w:rsidR="00F41E6C" w:rsidRPr="00854C1E" w:rsidRDefault="00F41E6C" w:rsidP="00A834BF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165677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6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7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A834BF">
      <w:pPr>
        <w:pStyle w:val="10"/>
      </w:pPr>
      <w:bookmarkStart w:id="87" w:name="_Toc199042473"/>
      <w:bookmarkStart w:id="88" w:name="_Toc199165678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>Стандарт ГОСТ для оформления программной документации в России (например, ГОСТ 19.ххх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>Программное обеспечение для управления компьютером .</w:t>
      </w:r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A834BF">
      <w:pPr>
        <w:pStyle w:val="10"/>
      </w:pPr>
      <w:bookmarkStart w:id="89" w:name="_Toc199042474"/>
      <w:bookmarkStart w:id="90" w:name="_Toc199165679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A834BF">
      <w:pPr>
        <w:pStyle w:val="2"/>
      </w:pPr>
      <w:bookmarkStart w:id="91" w:name="_Toc198195237"/>
      <w:bookmarkStart w:id="92" w:name="_Toc199042475"/>
      <w:bookmarkStart w:id="93" w:name="_Toc199165680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165681"/>
      <w:proofErr w:type="spellStart"/>
      <w:r w:rsidRPr="00206377">
        <w:t>main.c</w:t>
      </w:r>
      <w:bookmarkEnd w:id="94"/>
      <w:bookmarkEnd w:id="95"/>
      <w:bookmarkEnd w:id="96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165682"/>
      <w:proofErr w:type="spellStart"/>
      <w:r>
        <w:t>app.c</w:t>
      </w:r>
      <w:bookmarkEnd w:id="97"/>
      <w:bookmarkEnd w:id="98"/>
      <w:bookmarkEnd w:id="99"/>
      <w:proofErr w:type="spellEnd"/>
    </w:p>
    <w:p w14:paraId="4E9099FD" w14:textId="6393ECA7" w:rsidR="00462945" w:rsidRDefault="00462945" w:rsidP="00462945">
      <w:pPr>
        <w:rPr>
          <w:lang w:val="en-US"/>
        </w:rPr>
      </w:pPr>
    </w:p>
    <w:p w14:paraId="0F2CD497" w14:textId="30A50605" w:rsidR="00B54E50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B63D93" wp14:editId="771D0DBD">
            <wp:extent cx="4747260" cy="3665220"/>
            <wp:effectExtent l="0" t="0" r="0" b="0"/>
            <wp:docPr id="7124845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8EB1" w14:textId="0A87D4D2" w:rsidR="00656EDA" w:rsidRPr="009B605C" w:rsidRDefault="00656EDA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BB8C7D" wp14:editId="3B320F75">
            <wp:extent cx="4747260" cy="1402080"/>
            <wp:effectExtent l="0" t="0" r="0" b="7620"/>
            <wp:docPr id="202643818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165683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2C5878E0" w14:textId="2676D5C9" w:rsidR="00B54E50" w:rsidRPr="00B54E50" w:rsidRDefault="00483F0B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4E1856" wp14:editId="74100AAF">
            <wp:extent cx="4747260" cy="3939540"/>
            <wp:effectExtent l="0" t="0" r="0" b="3810"/>
            <wp:docPr id="12311550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1AF68A01" w:rsidR="00462945" w:rsidRDefault="00483F0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EC431C" wp14:editId="5B5D0786">
            <wp:extent cx="4747260" cy="3886200"/>
            <wp:effectExtent l="0" t="0" r="0" b="0"/>
            <wp:docPr id="161130244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740" w14:textId="7D9838AB" w:rsidR="00483F0B" w:rsidRDefault="00483F0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DF63EE2" wp14:editId="2D28497E">
            <wp:extent cx="4747260" cy="2758440"/>
            <wp:effectExtent l="0" t="0" r="0" b="3810"/>
            <wp:docPr id="17806284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DC21413" w:rsidR="00462945" w:rsidRDefault="008D4B8B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BC918A" wp14:editId="357C547D">
            <wp:extent cx="5753100" cy="5303520"/>
            <wp:effectExtent l="0" t="0" r="0" b="0"/>
            <wp:docPr id="998698989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15BE" w14:textId="07D52A23" w:rsidR="008D4B8B" w:rsidRDefault="008D4B8B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BBE4514" wp14:editId="59C5798E">
            <wp:extent cx="5669280" cy="2887980"/>
            <wp:effectExtent l="0" t="0" r="7620" b="7620"/>
            <wp:docPr id="2056725023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165684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3"/>
      <w:bookmarkEnd w:id="104"/>
      <w:bookmarkEnd w:id="105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43B3F0AA" w:rsidR="00462945" w:rsidRPr="009B605C" w:rsidRDefault="00483F0B" w:rsidP="00462945">
      <w:r>
        <w:rPr>
          <w:noProof/>
        </w:rPr>
        <w:drawing>
          <wp:inline distT="0" distB="0" distL="0" distR="0" wp14:anchorId="1C956677" wp14:editId="7880A5BA">
            <wp:extent cx="4747260" cy="1710271"/>
            <wp:effectExtent l="0" t="0" r="0" b="4445"/>
            <wp:docPr id="66303467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400" cy="17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A834BF">
      <w:pPr>
        <w:pStyle w:val="2"/>
        <w:rPr>
          <w:lang w:val="en-US"/>
        </w:rPr>
      </w:pPr>
      <w:bookmarkStart w:id="106" w:name="_Toc198195242"/>
      <w:bookmarkStart w:id="107" w:name="_Toc199042480"/>
      <w:bookmarkStart w:id="108" w:name="_Toc199165685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75482FA3" w14:textId="36AD03AA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715664" wp14:editId="389B3E2D">
            <wp:extent cx="4747260" cy="4472940"/>
            <wp:effectExtent l="0" t="0" r="0" b="3810"/>
            <wp:docPr id="151064877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C4345" w14:textId="538482A9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C8F19D" wp14:editId="23857FCC">
            <wp:extent cx="4747260" cy="3817620"/>
            <wp:effectExtent l="0" t="0" r="0" b="0"/>
            <wp:docPr id="8521130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8310" w14:textId="7887F58A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E56F89E" wp14:editId="624E7FC1">
            <wp:extent cx="4747260" cy="4511040"/>
            <wp:effectExtent l="0" t="0" r="0" b="3810"/>
            <wp:docPr id="948012818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6669C9B9" w:rsidR="00B54E50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5F4F44" wp14:editId="66EE7E22">
            <wp:extent cx="4747260" cy="4610100"/>
            <wp:effectExtent l="0" t="0" r="0" b="0"/>
            <wp:docPr id="99824372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22C2" w14:textId="70C6C95F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35C896" wp14:editId="1EB3BF83">
            <wp:extent cx="4747260" cy="4221480"/>
            <wp:effectExtent l="0" t="0" r="0" b="7620"/>
            <wp:docPr id="186738061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82C0A" w14:textId="1A6BED76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70D303" wp14:editId="5550DE45">
            <wp:extent cx="4747260" cy="3543300"/>
            <wp:effectExtent l="0" t="0" r="0" b="0"/>
            <wp:docPr id="132339007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121F" w14:textId="261BF2FC" w:rsidR="00012E13" w:rsidRDefault="00012E13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251A6D2" wp14:editId="370A6D9D">
            <wp:extent cx="4747260" cy="2849880"/>
            <wp:effectExtent l="0" t="0" r="0" b="7620"/>
            <wp:docPr id="1240625878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554E6" w14:textId="2F18640F" w:rsidR="00012E13" w:rsidRDefault="00012E13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20BAE9" wp14:editId="2F8C2947">
            <wp:extent cx="4749800" cy="3613150"/>
            <wp:effectExtent l="0" t="0" r="0" b="6350"/>
            <wp:docPr id="94550363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5293E9D8" w:rsidR="00B54E50" w:rsidRDefault="00012E13" w:rsidP="00012E13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07CD43" wp14:editId="01F3A3F4">
            <wp:extent cx="4749800" cy="2654300"/>
            <wp:effectExtent l="0" t="0" r="0" b="0"/>
            <wp:docPr id="1712176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7CC41B96" w:rsidR="00B54E50" w:rsidRPr="00B54E50" w:rsidRDefault="00B54E50" w:rsidP="00012E13">
      <w:pPr>
        <w:ind w:firstLine="0"/>
        <w:rPr>
          <w:lang w:val="en-US"/>
        </w:rPr>
      </w:pPr>
    </w:p>
    <w:p w14:paraId="5EF08376" w14:textId="77777777" w:rsidR="00462945" w:rsidRDefault="00462945" w:rsidP="00A834BF">
      <w:pPr>
        <w:pStyle w:val="2"/>
      </w:pPr>
      <w:bookmarkStart w:id="109" w:name="_Toc198195248"/>
      <w:bookmarkStart w:id="110" w:name="_Toc199042486"/>
      <w:bookmarkStart w:id="111" w:name="_Toc199165686"/>
      <w:r>
        <w:t>Приложение 3</w:t>
      </w:r>
      <w:bookmarkEnd w:id="109"/>
      <w:bookmarkEnd w:id="110"/>
      <w:bookmarkEnd w:id="111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1855B9">
      <w:headerReference w:type="default" r:id="rId49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4D2DB" w14:textId="77777777" w:rsidR="0086408A" w:rsidRDefault="0086408A" w:rsidP="00B54E50">
      <w:pPr>
        <w:spacing w:line="240" w:lineRule="auto"/>
      </w:pPr>
      <w:r>
        <w:separator/>
      </w:r>
    </w:p>
  </w:endnote>
  <w:endnote w:type="continuationSeparator" w:id="0">
    <w:p w14:paraId="2D9D18A0" w14:textId="77777777" w:rsidR="0086408A" w:rsidRDefault="0086408A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9A26FD" w14:textId="77777777" w:rsidR="0086408A" w:rsidRDefault="0086408A" w:rsidP="00B54E50">
      <w:pPr>
        <w:spacing w:line="240" w:lineRule="auto"/>
      </w:pPr>
      <w:r>
        <w:separator/>
      </w:r>
    </w:p>
  </w:footnote>
  <w:footnote w:type="continuationSeparator" w:id="0">
    <w:p w14:paraId="42CD627B" w14:textId="77777777" w:rsidR="0086408A" w:rsidRDefault="0086408A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29C3D355" w:rsidR="00B54E50" w:rsidRPr="00B54E50" w:rsidRDefault="00A834BF" w:rsidP="00B54E50">
    <w:pPr>
      <w:pStyle w:val="af4"/>
    </w:pPr>
    <w:proofErr w:type="spellStart"/>
    <w:r w:rsidRPr="005C09E8">
      <w:t>Мацюк</w:t>
    </w:r>
    <w:proofErr w:type="spellEnd"/>
    <w:r w:rsidRPr="000241D0">
      <w:t xml:space="preserve"> </w:t>
    </w:r>
    <w:r>
      <w:rPr>
        <w:lang w:val="en-US"/>
      </w:rPr>
      <w:t>E</w:t>
    </w:r>
    <w:proofErr w:type="spellStart"/>
    <w:r>
      <w:t>лизавета</w:t>
    </w:r>
    <w:proofErr w:type="spellEnd"/>
    <w:r>
      <w:t xml:space="preserve"> </w:t>
    </w:r>
    <w:r w:rsidR="001855B9">
      <w:t>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10CA8F18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2E13"/>
    <w:rsid w:val="001565FA"/>
    <w:rsid w:val="00182FA6"/>
    <w:rsid w:val="001855B9"/>
    <w:rsid w:val="001D360D"/>
    <w:rsid w:val="001F0DEB"/>
    <w:rsid w:val="001F50B6"/>
    <w:rsid w:val="00206377"/>
    <w:rsid w:val="00206D44"/>
    <w:rsid w:val="00264AEC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83F0B"/>
    <w:rsid w:val="004F5922"/>
    <w:rsid w:val="00656EDA"/>
    <w:rsid w:val="006C61D4"/>
    <w:rsid w:val="006D4EB4"/>
    <w:rsid w:val="00715140"/>
    <w:rsid w:val="00815DA7"/>
    <w:rsid w:val="00815E8D"/>
    <w:rsid w:val="0084749D"/>
    <w:rsid w:val="0086408A"/>
    <w:rsid w:val="00867ABE"/>
    <w:rsid w:val="008B0A82"/>
    <w:rsid w:val="008C54F0"/>
    <w:rsid w:val="008D4B8B"/>
    <w:rsid w:val="009157F1"/>
    <w:rsid w:val="009548F4"/>
    <w:rsid w:val="00A834BF"/>
    <w:rsid w:val="00A940DC"/>
    <w:rsid w:val="00AF7618"/>
    <w:rsid w:val="00B54E50"/>
    <w:rsid w:val="00C33238"/>
    <w:rsid w:val="00CE5E40"/>
    <w:rsid w:val="00D401E2"/>
    <w:rsid w:val="00DA7560"/>
    <w:rsid w:val="00DB09A8"/>
    <w:rsid w:val="00DE6189"/>
    <w:rsid w:val="00EA7900"/>
    <w:rsid w:val="00F03F7D"/>
    <w:rsid w:val="00F3775D"/>
    <w:rsid w:val="00F41E6C"/>
    <w:rsid w:val="00F42CB8"/>
    <w:rsid w:val="00F81AB9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1AB9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A834BF"/>
    <w:pPr>
      <w:keepNext/>
      <w:keepLines/>
      <w:numPr>
        <w:numId w:val="11"/>
      </w:numPr>
      <w:tabs>
        <w:tab w:val="clear" w:pos="0"/>
        <w:tab w:val="left" w:pos="1134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A834BF"/>
    <w:pPr>
      <w:keepNext/>
      <w:keepLines/>
      <w:numPr>
        <w:ilvl w:val="1"/>
        <w:numId w:val="11"/>
      </w:numPr>
      <w:tabs>
        <w:tab w:val="left" w:pos="851"/>
        <w:tab w:val="left" w:pos="1134"/>
      </w:tabs>
      <w:spacing w:after="120"/>
      <w:ind w:left="851" w:hanging="142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A834BF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A834BF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table" w:styleId="af8">
    <w:name w:val="Grid Table Light"/>
    <w:basedOn w:val="a2"/>
    <w:uiPriority w:val="40"/>
    <w:rsid w:val="001F0DEB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xmaxima-developers.github.io/wxmaxima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-language-documentation.vercel.app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nu.org/software/bas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4</Pages>
  <Words>3299</Words>
  <Characters>18806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31</cp:revision>
  <dcterms:created xsi:type="dcterms:W3CDTF">2025-05-24T23:21:00Z</dcterms:created>
  <dcterms:modified xsi:type="dcterms:W3CDTF">2025-05-26T14:36:00Z</dcterms:modified>
</cp:coreProperties>
</file>